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FE17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98E32D" wp14:editId="4E5010E9">
                <wp:simplePos x="0" y="0"/>
                <wp:positionH relativeFrom="column">
                  <wp:posOffset>-126365</wp:posOffset>
                </wp:positionH>
                <wp:positionV relativeFrom="paragraph">
                  <wp:posOffset>6930390</wp:posOffset>
                </wp:positionV>
                <wp:extent cx="6480175" cy="1071245"/>
                <wp:effectExtent l="0" t="0" r="0" b="0"/>
                <wp:wrapNone/>
                <wp:docPr id="21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D38D3" w14:textId="77777777" w:rsidR="006E47AA" w:rsidRDefault="00FC2334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72"/>
                                <w:szCs w:val="72"/>
                              </w:rPr>
                              <w:t>议价系统操作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8E32D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9.95pt;margin-top:545.7pt;width:510.25pt;height:8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" filled="f" stroked="f" strokeweight=".5pt">
                <v:textbox>
                  <w:txbxContent>
                    <w:p w14:paraId="334D38D3" w14:textId="77777777" w:rsidR="006E47AA" w:rsidRDefault="00FC2334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/>
                          <w:sz w:val="72"/>
                          <w:szCs w:val="72"/>
                        </w:rPr>
                        <w:t>议价系统操作指南</w:t>
                      </w:r>
                    </w:p>
                  </w:txbxContent>
                </v:textbox>
              </v:shape>
            </w:pict>
          </mc:Fallback>
        </mc:AlternateContent>
      </w:r>
      <w:r w:rsidRPr="00BA0E44">
        <w:rPr>
          <w:rFonts w:hint="eastAsia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A59322" wp14:editId="1B0A6D0D">
            <wp:simplePos x="0" y="0"/>
            <wp:positionH relativeFrom="column">
              <wp:posOffset>-1117600</wp:posOffset>
            </wp:positionH>
            <wp:positionV relativeFrom="paragraph">
              <wp:posOffset>-922655</wp:posOffset>
            </wp:positionV>
            <wp:extent cx="7574280" cy="10713720"/>
            <wp:effectExtent l="0" t="0" r="7620" b="0"/>
            <wp:wrapNone/>
            <wp:docPr id="61" name="ABU设计" descr="C:\Users\Administrator\Documents\_稻壳文档\P1 (12).pngP1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设计" descr="C:\Users\Administrator\Documents\_稻壳文档\P1 (12).pngP1 (1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E44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63C33" wp14:editId="5C405E5F">
                <wp:simplePos x="0" y="0"/>
                <wp:positionH relativeFrom="column">
                  <wp:posOffset>-629920</wp:posOffset>
                </wp:positionH>
                <wp:positionV relativeFrom="paragraph">
                  <wp:posOffset>549275</wp:posOffset>
                </wp:positionV>
                <wp:extent cx="6480175" cy="1800225"/>
                <wp:effectExtent l="0" t="0" r="0" b="0"/>
                <wp:wrapNone/>
                <wp:docPr id="20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390C68" w14:textId="77777777" w:rsidR="00BA0E44" w:rsidRDefault="00FC2334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37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3740"/>
                                <w:sz w:val="56"/>
                                <w:szCs w:val="56"/>
                              </w:rPr>
                              <w:t>吉安市市本级三级公立医疗机构</w:t>
                            </w:r>
                          </w:p>
                          <w:p w14:paraId="227B4CB4" w14:textId="454355A2" w:rsidR="006E47AA" w:rsidRDefault="00FC2334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37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3740"/>
                                <w:sz w:val="56"/>
                                <w:szCs w:val="56"/>
                              </w:rPr>
                              <w:t>医用耗材及试剂联合招采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3C33" id="文本框 9" o:spid="_x0000_s1027" type="#_x0000_t202" style="position:absolute;left:0;text-align:left;margin-left:-49.6pt;margin-top:43.25pt;width:510.2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" filled="f" stroked="f" strokeweight=".5pt">
                <v:textbox>
                  <w:txbxContent>
                    <w:p w14:paraId="43390C68" w14:textId="77777777" w:rsidR="00BA0E44" w:rsidRDefault="00FC2334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263740"/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3740"/>
                          <w:sz w:val="56"/>
                          <w:szCs w:val="56"/>
                        </w:rPr>
                        <w:t>吉安市市本级三级公立医疗机构</w:t>
                      </w:r>
                    </w:p>
                    <w:p w14:paraId="227B4CB4" w14:textId="454355A2" w:rsidR="006E47AA" w:rsidRDefault="00FC2334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263740"/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3740"/>
                          <w:sz w:val="56"/>
                          <w:szCs w:val="56"/>
                        </w:rPr>
                        <w:t>医用耗材及试剂联合招采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62CABC74" w14:textId="77777777" w:rsidR="006E47AA" w:rsidRPr="00BA0E44" w:rsidRDefault="006E47AA" w:rsidP="00BA0E44">
      <w:pPr>
        <w:rPr>
          <w:sz w:val="28"/>
          <w:szCs w:val="28"/>
        </w:rPr>
        <w:sectPr w:rsidR="006E47AA" w:rsidRPr="00BA0E4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16AC90F9" w14:textId="77777777" w:rsidR="006E47AA" w:rsidRPr="00187362" w:rsidRDefault="00FC2334" w:rsidP="00187362">
      <w:pPr>
        <w:jc w:val="center"/>
        <w:rPr>
          <w:b/>
          <w:bCs/>
          <w:sz w:val="36"/>
          <w:szCs w:val="36"/>
        </w:rPr>
      </w:pPr>
      <w:r w:rsidRPr="00187362">
        <w:rPr>
          <w:rFonts w:hint="eastAsia"/>
          <w:b/>
          <w:bCs/>
          <w:sz w:val="36"/>
          <w:szCs w:val="36"/>
        </w:rPr>
        <w:lastRenderedPageBreak/>
        <w:t>目</w:t>
      </w:r>
      <w:r w:rsidRPr="00187362">
        <w:rPr>
          <w:rFonts w:hint="eastAsia"/>
          <w:b/>
          <w:bCs/>
          <w:sz w:val="36"/>
          <w:szCs w:val="36"/>
        </w:rPr>
        <w:t xml:space="preserve">  </w:t>
      </w:r>
      <w:r w:rsidRPr="00187362">
        <w:rPr>
          <w:rFonts w:hint="eastAsia"/>
          <w:b/>
          <w:bCs/>
          <w:sz w:val="36"/>
          <w:szCs w:val="36"/>
        </w:rPr>
        <w:t>录</w:t>
      </w:r>
    </w:p>
    <w:p w14:paraId="75426A55" w14:textId="77777777" w:rsidR="006E47AA" w:rsidRPr="00BA0E44" w:rsidRDefault="006E47AA" w:rsidP="00BA0E44">
      <w:pPr>
        <w:rPr>
          <w:sz w:val="28"/>
          <w:szCs w:val="28"/>
        </w:rPr>
      </w:pPr>
    </w:p>
    <w:p w14:paraId="78271133" w14:textId="16299B5C" w:rsidR="00187362" w:rsidRPr="00187362" w:rsidRDefault="00FC233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0"/>
          <w:szCs w:val="30"/>
        </w:rPr>
      </w:pPr>
      <w:r w:rsidRPr="00187362">
        <w:rPr>
          <w:sz w:val="30"/>
          <w:szCs w:val="30"/>
        </w:rPr>
        <w:fldChar w:fldCharType="begin"/>
      </w:r>
      <w:r w:rsidRPr="00187362">
        <w:rPr>
          <w:sz w:val="30"/>
          <w:szCs w:val="30"/>
        </w:rPr>
        <w:instrText xml:space="preserve"> </w:instrText>
      </w:r>
      <w:r w:rsidRPr="00187362">
        <w:rPr>
          <w:rFonts w:hint="eastAsia"/>
          <w:sz w:val="30"/>
          <w:szCs w:val="30"/>
        </w:rPr>
        <w:instrText>TOC \o "1-3" \h \z \u</w:instrText>
      </w:r>
      <w:r w:rsidRPr="00187362">
        <w:rPr>
          <w:sz w:val="30"/>
          <w:szCs w:val="30"/>
        </w:rPr>
        <w:instrText xml:space="preserve"> </w:instrText>
      </w:r>
      <w:r w:rsidRPr="00187362">
        <w:rPr>
          <w:sz w:val="30"/>
          <w:szCs w:val="30"/>
        </w:rPr>
        <w:fldChar w:fldCharType="separate"/>
      </w:r>
      <w:hyperlink w:anchor="_Toc40875116" w:history="1">
        <w:r w:rsidR="00187362" w:rsidRPr="00187362">
          <w:rPr>
            <w:rStyle w:val="a5"/>
            <w:noProof/>
            <w:sz w:val="30"/>
            <w:szCs w:val="30"/>
          </w:rPr>
          <w:t>第一章</w:t>
        </w:r>
        <w:r w:rsidR="00187362" w:rsidRPr="00187362">
          <w:rPr>
            <w:rStyle w:val="a5"/>
            <w:noProof/>
            <w:sz w:val="30"/>
            <w:szCs w:val="30"/>
          </w:rPr>
          <w:t xml:space="preserve"> </w:t>
        </w:r>
        <w:r w:rsidR="00187362" w:rsidRPr="00187362">
          <w:rPr>
            <w:rStyle w:val="a5"/>
            <w:noProof/>
            <w:sz w:val="30"/>
            <w:szCs w:val="30"/>
          </w:rPr>
          <w:t>系统简介</w:t>
        </w:r>
        <w:r w:rsidR="00187362" w:rsidRPr="00187362">
          <w:rPr>
            <w:noProof/>
            <w:webHidden/>
            <w:sz w:val="30"/>
            <w:szCs w:val="30"/>
          </w:rPr>
          <w:tab/>
        </w:r>
        <w:r w:rsidR="00187362" w:rsidRPr="00187362">
          <w:rPr>
            <w:noProof/>
            <w:webHidden/>
            <w:sz w:val="30"/>
            <w:szCs w:val="30"/>
          </w:rPr>
          <w:fldChar w:fldCharType="begin"/>
        </w:r>
        <w:r w:rsidR="00187362" w:rsidRPr="00187362">
          <w:rPr>
            <w:noProof/>
            <w:webHidden/>
            <w:sz w:val="30"/>
            <w:szCs w:val="30"/>
          </w:rPr>
          <w:instrText xml:space="preserve"> PAGEREF _Toc40875116 \h </w:instrText>
        </w:r>
        <w:r w:rsidR="00187362" w:rsidRPr="00187362">
          <w:rPr>
            <w:noProof/>
            <w:webHidden/>
            <w:sz w:val="30"/>
            <w:szCs w:val="30"/>
          </w:rPr>
        </w:r>
        <w:r w:rsidR="00187362" w:rsidRPr="00187362">
          <w:rPr>
            <w:noProof/>
            <w:webHidden/>
            <w:sz w:val="30"/>
            <w:szCs w:val="30"/>
          </w:rPr>
          <w:fldChar w:fldCharType="separate"/>
        </w:r>
        <w:r w:rsidR="00187362" w:rsidRPr="00187362">
          <w:rPr>
            <w:noProof/>
            <w:webHidden/>
            <w:sz w:val="30"/>
            <w:szCs w:val="30"/>
          </w:rPr>
          <w:t>1</w:t>
        </w:r>
        <w:r w:rsidR="00187362"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0DCBB9C2" w14:textId="170644BE" w:rsidR="00187362" w:rsidRPr="00187362" w:rsidRDefault="001873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0"/>
          <w:szCs w:val="30"/>
        </w:rPr>
      </w:pPr>
      <w:hyperlink w:anchor="_Toc40875117" w:history="1">
        <w:r w:rsidRPr="00187362">
          <w:rPr>
            <w:rStyle w:val="a5"/>
            <w:noProof/>
            <w:sz w:val="30"/>
            <w:szCs w:val="30"/>
          </w:rPr>
          <w:t>系统运行对硬件的要求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17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1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5BA1EE10" w14:textId="1D2E94D6" w:rsidR="00187362" w:rsidRPr="00187362" w:rsidRDefault="0018736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0"/>
          <w:szCs w:val="30"/>
        </w:rPr>
      </w:pPr>
      <w:hyperlink w:anchor="_Toc40875118" w:history="1">
        <w:r w:rsidRPr="00187362">
          <w:rPr>
            <w:rStyle w:val="a5"/>
            <w:noProof/>
            <w:sz w:val="30"/>
            <w:szCs w:val="30"/>
          </w:rPr>
          <w:t>第二章</w:t>
        </w:r>
        <w:r w:rsidRPr="00187362">
          <w:rPr>
            <w:rStyle w:val="a5"/>
            <w:noProof/>
            <w:sz w:val="30"/>
            <w:szCs w:val="30"/>
          </w:rPr>
          <w:t xml:space="preserve"> </w:t>
        </w:r>
        <w:r w:rsidRPr="00187362">
          <w:rPr>
            <w:rStyle w:val="a5"/>
            <w:noProof/>
            <w:sz w:val="30"/>
            <w:szCs w:val="30"/>
          </w:rPr>
          <w:t>议价系统使用说明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18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2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6E36CA8E" w14:textId="7B06DE9A" w:rsidR="00187362" w:rsidRPr="00187362" w:rsidRDefault="001873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0"/>
          <w:szCs w:val="30"/>
        </w:rPr>
      </w:pPr>
      <w:hyperlink w:anchor="_Toc40875119" w:history="1">
        <w:r w:rsidRPr="00187362">
          <w:rPr>
            <w:rStyle w:val="a5"/>
            <w:noProof/>
            <w:sz w:val="30"/>
            <w:szCs w:val="30"/>
          </w:rPr>
          <w:t>第一步：产品议价时间查看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19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2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47059542" w14:textId="5196AD69" w:rsidR="00187362" w:rsidRPr="00187362" w:rsidRDefault="001873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0"/>
          <w:szCs w:val="30"/>
        </w:rPr>
      </w:pPr>
      <w:hyperlink w:anchor="_Toc40875120" w:history="1">
        <w:r w:rsidRPr="00187362">
          <w:rPr>
            <w:rStyle w:val="a5"/>
            <w:noProof/>
            <w:sz w:val="30"/>
            <w:szCs w:val="30"/>
          </w:rPr>
          <w:t>第二步：对议价产品进行确认或回价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0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4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3C3BDF91" w14:textId="3655BB3E" w:rsidR="00187362" w:rsidRPr="00187362" w:rsidRDefault="0018736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 w:val="30"/>
          <w:szCs w:val="30"/>
        </w:rPr>
      </w:pPr>
      <w:hyperlink w:anchor="_Toc40875121" w:history="1">
        <w:r w:rsidRPr="00187362">
          <w:rPr>
            <w:rStyle w:val="a5"/>
            <w:noProof/>
            <w:sz w:val="30"/>
            <w:szCs w:val="30"/>
          </w:rPr>
          <w:t>一、状态查询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1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4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5FFC884E" w14:textId="7A29FDC9" w:rsidR="00187362" w:rsidRPr="00187362" w:rsidRDefault="0018736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 w:val="30"/>
          <w:szCs w:val="30"/>
        </w:rPr>
      </w:pPr>
      <w:hyperlink w:anchor="_Toc40875122" w:history="1">
        <w:r w:rsidRPr="00187362">
          <w:rPr>
            <w:rStyle w:val="a5"/>
            <w:noProof/>
            <w:sz w:val="30"/>
            <w:szCs w:val="30"/>
          </w:rPr>
          <w:t>二、关键字搜索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2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5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7605EEE0" w14:textId="1B3E831F" w:rsidR="00187362" w:rsidRPr="00187362" w:rsidRDefault="0018736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 w:val="30"/>
          <w:szCs w:val="30"/>
        </w:rPr>
      </w:pPr>
      <w:hyperlink w:anchor="_Toc40875123" w:history="1">
        <w:r w:rsidRPr="00187362">
          <w:rPr>
            <w:rStyle w:val="a5"/>
            <w:noProof/>
            <w:sz w:val="30"/>
            <w:szCs w:val="30"/>
          </w:rPr>
          <w:t>三、企业确认</w:t>
        </w:r>
        <w:r w:rsidRPr="00187362">
          <w:rPr>
            <w:rStyle w:val="a5"/>
            <w:noProof/>
            <w:sz w:val="30"/>
            <w:szCs w:val="30"/>
          </w:rPr>
          <w:t>/</w:t>
        </w:r>
        <w:r w:rsidRPr="00187362">
          <w:rPr>
            <w:rStyle w:val="a5"/>
            <w:noProof/>
            <w:sz w:val="30"/>
            <w:szCs w:val="30"/>
          </w:rPr>
          <w:t>回价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3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5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5CA9FFB5" w14:textId="66532BD0" w:rsidR="00187362" w:rsidRPr="00187362" w:rsidRDefault="001873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0"/>
          <w:szCs w:val="30"/>
        </w:rPr>
      </w:pPr>
      <w:hyperlink w:anchor="_Toc40875124" w:history="1">
        <w:r w:rsidRPr="00187362">
          <w:rPr>
            <w:rStyle w:val="a5"/>
            <w:noProof/>
            <w:sz w:val="30"/>
            <w:szCs w:val="30"/>
          </w:rPr>
          <w:t>第三步：等待专家确认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4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8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00C3B82C" w14:textId="1C876B8A" w:rsidR="00187362" w:rsidRPr="00187362" w:rsidRDefault="001873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30"/>
          <w:szCs w:val="30"/>
        </w:rPr>
      </w:pPr>
      <w:hyperlink w:anchor="_Toc40875125" w:history="1">
        <w:r w:rsidRPr="00187362">
          <w:rPr>
            <w:rStyle w:val="a5"/>
            <w:noProof/>
            <w:sz w:val="30"/>
            <w:szCs w:val="30"/>
          </w:rPr>
          <w:t>第四步：</w:t>
        </w:r>
        <w:r w:rsidRPr="00187362">
          <w:rPr>
            <w:rStyle w:val="a5"/>
            <w:noProof/>
            <w:sz w:val="30"/>
            <w:szCs w:val="30"/>
          </w:rPr>
          <w:t>“</w:t>
        </w:r>
        <w:r w:rsidRPr="00187362">
          <w:rPr>
            <w:rStyle w:val="a5"/>
            <w:noProof/>
            <w:sz w:val="30"/>
            <w:szCs w:val="30"/>
          </w:rPr>
          <w:t>最终指导价</w:t>
        </w:r>
        <w:r w:rsidRPr="00187362">
          <w:rPr>
            <w:rStyle w:val="a5"/>
            <w:noProof/>
            <w:sz w:val="30"/>
            <w:szCs w:val="30"/>
          </w:rPr>
          <w:t>”</w:t>
        </w:r>
        <w:r w:rsidRPr="00187362">
          <w:rPr>
            <w:rStyle w:val="a5"/>
            <w:noProof/>
            <w:sz w:val="30"/>
            <w:szCs w:val="30"/>
          </w:rPr>
          <w:t>价格确认</w:t>
        </w:r>
        <w:r w:rsidRPr="00187362">
          <w:rPr>
            <w:noProof/>
            <w:webHidden/>
            <w:sz w:val="30"/>
            <w:szCs w:val="30"/>
          </w:rPr>
          <w:tab/>
        </w:r>
        <w:r w:rsidRPr="00187362">
          <w:rPr>
            <w:noProof/>
            <w:webHidden/>
            <w:sz w:val="30"/>
            <w:szCs w:val="30"/>
          </w:rPr>
          <w:fldChar w:fldCharType="begin"/>
        </w:r>
        <w:r w:rsidRPr="00187362">
          <w:rPr>
            <w:noProof/>
            <w:webHidden/>
            <w:sz w:val="30"/>
            <w:szCs w:val="30"/>
          </w:rPr>
          <w:instrText xml:space="preserve"> PAGEREF _Toc40875125 \h </w:instrText>
        </w:r>
        <w:r w:rsidRPr="00187362">
          <w:rPr>
            <w:noProof/>
            <w:webHidden/>
            <w:sz w:val="30"/>
            <w:szCs w:val="30"/>
          </w:rPr>
        </w:r>
        <w:r w:rsidRPr="00187362">
          <w:rPr>
            <w:noProof/>
            <w:webHidden/>
            <w:sz w:val="30"/>
            <w:szCs w:val="30"/>
          </w:rPr>
          <w:fldChar w:fldCharType="separate"/>
        </w:r>
        <w:r w:rsidRPr="00187362">
          <w:rPr>
            <w:noProof/>
            <w:webHidden/>
            <w:sz w:val="30"/>
            <w:szCs w:val="30"/>
          </w:rPr>
          <w:t>9</w:t>
        </w:r>
        <w:r w:rsidRPr="00187362">
          <w:rPr>
            <w:noProof/>
            <w:webHidden/>
            <w:sz w:val="30"/>
            <w:szCs w:val="30"/>
          </w:rPr>
          <w:fldChar w:fldCharType="end"/>
        </w:r>
      </w:hyperlink>
    </w:p>
    <w:p w14:paraId="70801F99" w14:textId="6F7D154C" w:rsidR="006E47AA" w:rsidRPr="00BA0E44" w:rsidRDefault="00FC2334" w:rsidP="00BA0E44">
      <w:pPr>
        <w:rPr>
          <w:sz w:val="28"/>
          <w:szCs w:val="28"/>
        </w:rPr>
      </w:pPr>
      <w:r w:rsidRPr="00187362">
        <w:rPr>
          <w:sz w:val="30"/>
          <w:szCs w:val="30"/>
        </w:rPr>
        <w:fldChar w:fldCharType="end"/>
      </w:r>
      <w:r w:rsidRPr="00BA0E44">
        <w:rPr>
          <w:sz w:val="28"/>
          <w:szCs w:val="28"/>
        </w:rPr>
        <w:br/>
      </w:r>
    </w:p>
    <w:p w14:paraId="7E492E3C" w14:textId="77777777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587FA52A" w14:textId="77777777" w:rsidR="006E47AA" w:rsidRPr="007A3D98" w:rsidRDefault="00FC2334" w:rsidP="007A3D98">
      <w:pPr>
        <w:pStyle w:val="1"/>
        <w:rPr>
          <w:rStyle w:val="a5"/>
          <w:color w:val="auto"/>
        </w:rPr>
      </w:pPr>
      <w:bookmarkStart w:id="0" w:name="_Toc40875116"/>
      <w:r w:rsidRPr="007A3D98">
        <w:rPr>
          <w:rStyle w:val="a5"/>
          <w:rFonts w:hint="eastAsia"/>
          <w:color w:val="auto"/>
        </w:rPr>
        <w:lastRenderedPageBreak/>
        <w:t>第一章</w:t>
      </w:r>
      <w:r w:rsidRPr="007A3D98">
        <w:rPr>
          <w:rStyle w:val="a5"/>
          <w:color w:val="auto"/>
        </w:rPr>
        <w:t xml:space="preserve"> </w:t>
      </w:r>
      <w:r w:rsidRPr="007A3D98">
        <w:rPr>
          <w:rStyle w:val="a5"/>
          <w:rFonts w:hint="eastAsia"/>
          <w:color w:val="auto"/>
        </w:rPr>
        <w:t>系统简介</w:t>
      </w:r>
      <w:bookmarkEnd w:id="0"/>
    </w:p>
    <w:p w14:paraId="33F00F5B" w14:textId="77777777" w:rsidR="006E47AA" w:rsidRPr="007A3D98" w:rsidRDefault="00FC2334" w:rsidP="007A3D98">
      <w:pPr>
        <w:pStyle w:val="2"/>
      </w:pPr>
      <w:bookmarkStart w:id="1" w:name="_Toc40875117"/>
      <w:r w:rsidRPr="007A3D98">
        <w:rPr>
          <w:rStyle w:val="a5"/>
          <w:rFonts w:hint="eastAsia"/>
          <w:color w:val="auto"/>
        </w:rPr>
        <w:t>系统运行对硬件的要求</w:t>
      </w:r>
      <w:bookmarkEnd w:id="1"/>
    </w:p>
    <w:p w14:paraId="1B89DA65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系统兼容常用浏览器为</w:t>
      </w:r>
      <w:r w:rsidRPr="00BA0E44">
        <w:rPr>
          <w:rFonts w:hint="eastAsia"/>
          <w:sz w:val="28"/>
          <w:szCs w:val="28"/>
        </w:rPr>
        <w:t>IE</w:t>
      </w:r>
      <w:r w:rsidRPr="00BA0E44">
        <w:rPr>
          <w:rFonts w:hint="eastAsia"/>
          <w:sz w:val="28"/>
          <w:szCs w:val="28"/>
        </w:rPr>
        <w:t>浏览器、</w:t>
      </w:r>
      <w:r w:rsidRPr="00BA0E44">
        <w:rPr>
          <w:rFonts w:hint="eastAsia"/>
          <w:sz w:val="28"/>
          <w:szCs w:val="28"/>
        </w:rPr>
        <w:t>360</w:t>
      </w:r>
      <w:r w:rsidRPr="00BA0E44">
        <w:rPr>
          <w:rFonts w:hint="eastAsia"/>
          <w:sz w:val="28"/>
          <w:szCs w:val="28"/>
        </w:rPr>
        <w:t>安全浏览器、火狐浏览器、搜狗浏览器等常用浏览器，分辨率最低为</w:t>
      </w:r>
      <w:r w:rsidRPr="00BA0E44">
        <w:rPr>
          <w:rFonts w:hint="eastAsia"/>
          <w:sz w:val="28"/>
          <w:szCs w:val="28"/>
        </w:rPr>
        <w:t>1280*800</w:t>
      </w:r>
      <w:r w:rsidRPr="00BA0E44">
        <w:rPr>
          <w:rFonts w:hint="eastAsia"/>
          <w:sz w:val="28"/>
          <w:szCs w:val="28"/>
        </w:rPr>
        <w:t>。</w:t>
      </w:r>
    </w:p>
    <w:p w14:paraId="128C2159" w14:textId="6906BE5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测试验签兼容</w:t>
      </w:r>
      <w:r w:rsidRPr="00BA0E44">
        <w:rPr>
          <w:rFonts w:hint="eastAsia"/>
          <w:sz w:val="28"/>
          <w:szCs w:val="28"/>
        </w:rPr>
        <w:t>360</w:t>
      </w:r>
      <w:r w:rsidRPr="00BA0E44">
        <w:rPr>
          <w:rFonts w:hint="eastAsia"/>
          <w:sz w:val="28"/>
          <w:szCs w:val="28"/>
        </w:rPr>
        <w:t>安全浏览器（图标见图</w:t>
      </w:r>
      <w:r w:rsidRPr="00BA0E44">
        <w:rPr>
          <w:rFonts w:hint="eastAsia"/>
          <w:sz w:val="28"/>
          <w:szCs w:val="28"/>
        </w:rPr>
        <w:t>1</w:t>
      </w:r>
      <w:r w:rsidRPr="00BA0E44">
        <w:rPr>
          <w:sz w:val="28"/>
          <w:szCs w:val="28"/>
        </w:rPr>
        <w:t>-1</w:t>
      </w:r>
      <w:r w:rsidRPr="00BA0E44">
        <w:rPr>
          <w:rFonts w:hint="eastAsia"/>
          <w:sz w:val="28"/>
          <w:szCs w:val="28"/>
        </w:rPr>
        <w:t>），具体操作需要切换极速模式（详见图</w:t>
      </w:r>
      <w:r w:rsidRPr="00BA0E44">
        <w:rPr>
          <w:rFonts w:hint="eastAsia"/>
          <w:sz w:val="28"/>
          <w:szCs w:val="28"/>
        </w:rPr>
        <w:t>1-</w:t>
      </w:r>
      <w:r w:rsidRPr="00BA0E44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）</w:t>
      </w:r>
      <w:r w:rsidR="007A3D98">
        <w:rPr>
          <w:rFonts w:hint="eastAsia"/>
          <w:sz w:val="28"/>
          <w:szCs w:val="28"/>
        </w:rPr>
        <w:t>。</w:t>
      </w:r>
    </w:p>
    <w:p w14:paraId="24E7FFD7" w14:textId="204782EC" w:rsidR="006E47AA" w:rsidRPr="00BA0E44" w:rsidRDefault="00CE6972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2C714771" wp14:editId="10CE873B">
            <wp:extent cx="3147695" cy="1230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0" b="2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B0E5" w14:textId="1C6CF746" w:rsidR="006E47AA" w:rsidRPr="00BA0E44" w:rsidRDefault="007A3D98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FC2334" w:rsidRPr="00BA0E44">
        <w:rPr>
          <w:sz w:val="28"/>
          <w:szCs w:val="28"/>
        </w:rPr>
        <w:t>1</w:t>
      </w:r>
      <w:r w:rsidR="00FC2334" w:rsidRPr="00BA0E44">
        <w:rPr>
          <w:rFonts w:hint="eastAsia"/>
          <w:sz w:val="28"/>
          <w:szCs w:val="28"/>
        </w:rPr>
        <w:t>-</w:t>
      </w:r>
      <w:r w:rsidR="00FC2334" w:rsidRPr="00BA0E44">
        <w:rPr>
          <w:sz w:val="28"/>
          <w:szCs w:val="28"/>
        </w:rPr>
        <w:t>1</w:t>
      </w:r>
    </w:p>
    <w:p w14:paraId="2CE54092" w14:textId="77777777" w:rsidR="006E47AA" w:rsidRPr="00BA0E44" w:rsidRDefault="00CE6972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5E26995B" wp14:editId="09D6175F">
            <wp:extent cx="2514600" cy="25939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F2C8" w14:textId="1B57065C" w:rsidR="006E47AA" w:rsidRPr="00BA0E44" w:rsidRDefault="007A3D98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FC2334" w:rsidRPr="00BA0E44">
        <w:rPr>
          <w:rFonts w:hint="eastAsia"/>
          <w:sz w:val="28"/>
          <w:szCs w:val="28"/>
        </w:rPr>
        <w:t>1-</w:t>
      </w:r>
      <w:r w:rsidR="00FC2334" w:rsidRPr="00BA0E44">
        <w:rPr>
          <w:sz w:val="28"/>
          <w:szCs w:val="28"/>
        </w:rPr>
        <w:t>2</w:t>
      </w:r>
    </w:p>
    <w:p w14:paraId="5D70E960" w14:textId="4E05EBFF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4FB5F87E" w14:textId="77777777" w:rsidR="006E47AA" w:rsidRPr="00BA0E44" w:rsidRDefault="00FC2334" w:rsidP="007A3D98">
      <w:pPr>
        <w:pStyle w:val="1"/>
      </w:pPr>
      <w:bookmarkStart w:id="2" w:name="_Toc40875118"/>
      <w:r w:rsidRPr="00BA0E44">
        <w:rPr>
          <w:rFonts w:hint="eastAsia"/>
        </w:rPr>
        <w:lastRenderedPageBreak/>
        <w:t>第二章</w:t>
      </w:r>
      <w:r w:rsidRPr="00BA0E44">
        <w:rPr>
          <w:rFonts w:hint="eastAsia"/>
        </w:rPr>
        <w:t xml:space="preserve"> </w:t>
      </w:r>
      <w:r w:rsidRPr="00BA0E44">
        <w:rPr>
          <w:rFonts w:hint="eastAsia"/>
        </w:rPr>
        <w:t>议价系统使用说明</w:t>
      </w:r>
      <w:bookmarkEnd w:id="2"/>
    </w:p>
    <w:p w14:paraId="130AD3D7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温馨提示</w:t>
      </w:r>
      <w:r w:rsidRPr="00BA0E44">
        <w:rPr>
          <w:sz w:val="28"/>
          <w:szCs w:val="28"/>
        </w:rPr>
        <w:t>：</w:t>
      </w:r>
      <w:r w:rsidRPr="00BA0E44">
        <w:rPr>
          <w:rFonts w:hint="eastAsia"/>
          <w:sz w:val="28"/>
          <w:szCs w:val="28"/>
        </w:rPr>
        <w:t>此使用说明便于使用者清晰了解系统的使用。若实际登录未出现某项功能则表明您当前无需使用该功能。</w:t>
      </w:r>
    </w:p>
    <w:p w14:paraId="216D9F52" w14:textId="77777777" w:rsidR="006E47AA" w:rsidRPr="007A3D98" w:rsidRDefault="00FC2334" w:rsidP="00BA0E44">
      <w:pPr>
        <w:ind w:firstLineChars="200" w:firstLine="560"/>
        <w:rPr>
          <w:color w:val="FF0000"/>
          <w:sz w:val="28"/>
          <w:szCs w:val="28"/>
        </w:rPr>
      </w:pPr>
      <w:r w:rsidRPr="007A3D98">
        <w:rPr>
          <w:rFonts w:hint="eastAsia"/>
          <w:color w:val="FF0000"/>
          <w:sz w:val="28"/>
          <w:szCs w:val="28"/>
        </w:rPr>
        <w:t>温馨</w:t>
      </w:r>
      <w:r w:rsidRPr="007A3D98">
        <w:rPr>
          <w:color w:val="FF0000"/>
          <w:sz w:val="28"/>
          <w:szCs w:val="28"/>
        </w:rPr>
        <w:t>提示：</w:t>
      </w:r>
    </w:p>
    <w:p w14:paraId="0585D9D2" w14:textId="77777777" w:rsidR="006E47AA" w:rsidRPr="007A3D98" w:rsidRDefault="00FC2334" w:rsidP="00BA0E44">
      <w:pPr>
        <w:ind w:firstLineChars="200" w:firstLine="560"/>
        <w:rPr>
          <w:color w:val="FF0000"/>
          <w:sz w:val="28"/>
          <w:szCs w:val="28"/>
        </w:rPr>
      </w:pPr>
      <w:r w:rsidRPr="00BA0E44">
        <w:rPr>
          <w:rFonts w:hint="eastAsia"/>
          <w:sz w:val="28"/>
          <w:szCs w:val="28"/>
        </w:rPr>
        <w:t>本次议价时间：</w:t>
      </w:r>
      <w:r w:rsidRPr="007A3D98">
        <w:rPr>
          <w:rFonts w:hint="eastAsia"/>
          <w:color w:val="FF0000"/>
          <w:sz w:val="28"/>
          <w:szCs w:val="28"/>
        </w:rPr>
        <w:t>2020</w:t>
      </w:r>
      <w:r w:rsidRPr="007A3D98">
        <w:rPr>
          <w:rFonts w:hint="eastAsia"/>
          <w:color w:val="FF0000"/>
          <w:sz w:val="28"/>
          <w:szCs w:val="28"/>
        </w:rPr>
        <w:t>年</w:t>
      </w:r>
      <w:r w:rsidRPr="007A3D98">
        <w:rPr>
          <w:rFonts w:hint="eastAsia"/>
          <w:color w:val="FF0000"/>
          <w:sz w:val="28"/>
          <w:szCs w:val="28"/>
        </w:rPr>
        <w:t>5</w:t>
      </w:r>
      <w:r w:rsidRPr="007A3D98">
        <w:rPr>
          <w:rFonts w:hint="eastAsia"/>
          <w:color w:val="FF0000"/>
          <w:sz w:val="28"/>
          <w:szCs w:val="28"/>
        </w:rPr>
        <w:t>月</w:t>
      </w:r>
      <w:r w:rsidRPr="007A3D98">
        <w:rPr>
          <w:rFonts w:hint="eastAsia"/>
          <w:color w:val="FF0000"/>
          <w:sz w:val="28"/>
          <w:szCs w:val="28"/>
        </w:rPr>
        <w:t>24</w:t>
      </w:r>
      <w:r w:rsidRPr="007A3D98">
        <w:rPr>
          <w:rFonts w:hint="eastAsia"/>
          <w:color w:val="FF0000"/>
          <w:sz w:val="28"/>
          <w:szCs w:val="28"/>
        </w:rPr>
        <w:t>日</w:t>
      </w:r>
      <w:r w:rsidRPr="007A3D98">
        <w:rPr>
          <w:rFonts w:hint="eastAsia"/>
          <w:color w:val="FF0000"/>
          <w:sz w:val="28"/>
          <w:szCs w:val="28"/>
        </w:rPr>
        <w:t>8</w:t>
      </w:r>
      <w:r w:rsidRPr="007A3D98">
        <w:rPr>
          <w:rFonts w:hint="eastAsia"/>
          <w:color w:val="FF0000"/>
          <w:sz w:val="28"/>
          <w:szCs w:val="28"/>
        </w:rPr>
        <w:t>：</w:t>
      </w:r>
      <w:r w:rsidRPr="007A3D98">
        <w:rPr>
          <w:rFonts w:hint="eastAsia"/>
          <w:color w:val="FF0000"/>
          <w:sz w:val="28"/>
          <w:szCs w:val="28"/>
        </w:rPr>
        <w:t>00--2020</w:t>
      </w:r>
      <w:r w:rsidRPr="007A3D98">
        <w:rPr>
          <w:rFonts w:hint="eastAsia"/>
          <w:color w:val="FF0000"/>
          <w:sz w:val="28"/>
          <w:szCs w:val="28"/>
        </w:rPr>
        <w:t>年</w:t>
      </w:r>
      <w:r w:rsidRPr="007A3D98">
        <w:rPr>
          <w:rFonts w:hint="eastAsia"/>
          <w:color w:val="FF0000"/>
          <w:sz w:val="28"/>
          <w:szCs w:val="28"/>
        </w:rPr>
        <w:t>5</w:t>
      </w:r>
      <w:r w:rsidRPr="007A3D98">
        <w:rPr>
          <w:rFonts w:hint="eastAsia"/>
          <w:color w:val="FF0000"/>
          <w:sz w:val="28"/>
          <w:szCs w:val="28"/>
        </w:rPr>
        <w:t>月</w:t>
      </w:r>
      <w:r w:rsidRPr="007A3D98">
        <w:rPr>
          <w:rFonts w:hint="eastAsia"/>
          <w:color w:val="FF0000"/>
          <w:sz w:val="28"/>
          <w:szCs w:val="28"/>
        </w:rPr>
        <w:t>26</w:t>
      </w:r>
      <w:r w:rsidRPr="007A3D98">
        <w:rPr>
          <w:rFonts w:hint="eastAsia"/>
          <w:color w:val="FF0000"/>
          <w:sz w:val="28"/>
          <w:szCs w:val="28"/>
        </w:rPr>
        <w:t>日</w:t>
      </w:r>
      <w:r w:rsidRPr="007A3D98">
        <w:rPr>
          <w:rFonts w:hint="eastAsia"/>
          <w:color w:val="FF0000"/>
          <w:sz w:val="28"/>
          <w:szCs w:val="28"/>
        </w:rPr>
        <w:t>12:00</w:t>
      </w:r>
    </w:p>
    <w:p w14:paraId="7B01F646" w14:textId="651DF553" w:rsidR="006E47AA" w:rsidRPr="007A3D98" w:rsidRDefault="00FC2334" w:rsidP="000E5091">
      <w:pPr>
        <w:pStyle w:val="2"/>
      </w:pPr>
      <w:bookmarkStart w:id="3" w:name="_Toc40875119"/>
      <w:r w:rsidRPr="007A3D98">
        <w:rPr>
          <w:rFonts w:hint="eastAsia"/>
        </w:rPr>
        <w:t>第一步：登录系统选择“</w:t>
      </w:r>
      <w:r w:rsidRPr="007A3D98">
        <w:rPr>
          <w:rFonts w:hint="eastAsia"/>
        </w:rPr>
        <w:t>13</w:t>
      </w:r>
      <w:r w:rsidRPr="007A3D98">
        <w:rPr>
          <w:rFonts w:hint="eastAsia"/>
        </w:rPr>
        <w:t>步”</w:t>
      </w:r>
      <w:r w:rsidRPr="007A3D98">
        <w:rPr>
          <w:rFonts w:hint="eastAsia"/>
          <w:color w:val="FF0000"/>
        </w:rPr>
        <w:t>产品议价时间查看</w:t>
      </w:r>
      <w:r w:rsidRPr="007A3D98">
        <w:rPr>
          <w:rFonts w:hint="eastAsia"/>
        </w:rPr>
        <w:t>（见</w:t>
      </w:r>
      <w:r w:rsidRPr="007A3D98">
        <w:t>图</w:t>
      </w:r>
      <w:r w:rsidR="007A3D98" w:rsidRPr="007A3D98">
        <w:t>2</w:t>
      </w:r>
      <w:r w:rsidRPr="007A3D98">
        <w:rPr>
          <w:rFonts w:hint="eastAsia"/>
        </w:rPr>
        <w:t>-1</w:t>
      </w:r>
      <w:r w:rsidR="00F94B0C">
        <w:rPr>
          <w:rFonts w:hint="eastAsia"/>
        </w:rPr>
        <w:t>-</w:t>
      </w:r>
      <w:r w:rsidR="00F94B0C">
        <w:t>1</w:t>
      </w:r>
      <w:r w:rsidRPr="007A3D98">
        <w:rPr>
          <w:rFonts w:hint="eastAsia"/>
        </w:rPr>
        <w:t>）</w:t>
      </w:r>
      <w:bookmarkEnd w:id="3"/>
    </w:p>
    <w:p w14:paraId="1551C2FC" w14:textId="77777777" w:rsidR="006E47AA" w:rsidRPr="00BA0E44" w:rsidRDefault="00CE6972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754B4CC8" wp14:editId="1FC5CDA5">
            <wp:extent cx="5255476" cy="2740660"/>
            <wp:effectExtent l="0" t="0" r="2540" b="2540"/>
            <wp:docPr id="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9" cy="27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F238" w14:textId="5CBAB633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7A3D98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1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1</w:t>
      </w:r>
    </w:p>
    <w:p w14:paraId="51A642C8" w14:textId="4BAA7BF0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br w:type="page"/>
      </w:r>
      <w:r w:rsidRPr="00BA0E44">
        <w:rPr>
          <w:rFonts w:hint="eastAsia"/>
          <w:sz w:val="28"/>
          <w:szCs w:val="28"/>
        </w:rPr>
        <w:lastRenderedPageBreak/>
        <w:t>进入产品议价时间查看后</w:t>
      </w:r>
      <w:r w:rsidR="007A3D98">
        <w:rPr>
          <w:rFonts w:hint="eastAsia"/>
          <w:sz w:val="28"/>
          <w:szCs w:val="28"/>
        </w:rPr>
        <w:t>可通过投报产品</w:t>
      </w:r>
      <w:r w:rsidR="007A3D98">
        <w:rPr>
          <w:sz w:val="28"/>
          <w:szCs w:val="28"/>
        </w:rPr>
        <w:t>ID</w:t>
      </w:r>
      <w:r w:rsidRPr="00BA0E44">
        <w:rPr>
          <w:rFonts w:hint="eastAsia"/>
          <w:sz w:val="28"/>
          <w:szCs w:val="28"/>
        </w:rPr>
        <w:t>、</w:t>
      </w:r>
      <w:r w:rsidR="007A3D98">
        <w:rPr>
          <w:rFonts w:hint="eastAsia"/>
          <w:sz w:val="28"/>
          <w:szCs w:val="28"/>
        </w:rPr>
        <w:t>产品</w:t>
      </w:r>
      <w:r w:rsidRPr="00BA0E44">
        <w:rPr>
          <w:rFonts w:hint="eastAsia"/>
          <w:sz w:val="28"/>
          <w:szCs w:val="28"/>
        </w:rPr>
        <w:t>名称及议价时间等条件搜索筛选</w:t>
      </w:r>
      <w:r w:rsidR="007A3D98" w:rsidRPr="00BA0E44">
        <w:rPr>
          <w:rFonts w:hint="eastAsia"/>
          <w:sz w:val="28"/>
          <w:szCs w:val="28"/>
        </w:rPr>
        <w:t>（见</w:t>
      </w:r>
      <w:r w:rsidR="007A3D98" w:rsidRPr="00BA0E44">
        <w:rPr>
          <w:sz w:val="28"/>
          <w:szCs w:val="28"/>
        </w:rPr>
        <w:t>图</w:t>
      </w:r>
      <w:r w:rsidR="007A3D98">
        <w:rPr>
          <w:sz w:val="28"/>
          <w:szCs w:val="28"/>
        </w:rPr>
        <w:t>2</w:t>
      </w:r>
      <w:r w:rsidR="007A3D98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1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  <w:r w:rsidR="007A3D98" w:rsidRPr="00BA0E44">
        <w:rPr>
          <w:rFonts w:hint="eastAsia"/>
          <w:sz w:val="28"/>
          <w:szCs w:val="28"/>
        </w:rPr>
        <w:t>）。</w:t>
      </w:r>
    </w:p>
    <w:p w14:paraId="725CD6FC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3EAC240B" wp14:editId="42B9CFA6">
            <wp:extent cx="5415280" cy="2302356"/>
            <wp:effectExtent l="0" t="0" r="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87" cy="23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B063B3" w14:textId="44A47FB0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7A3D98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1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</w:p>
    <w:p w14:paraId="7FEDC86E" w14:textId="53980422" w:rsidR="006E47AA" w:rsidRPr="00BA0E44" w:rsidRDefault="00FC2334" w:rsidP="00BA0E44">
      <w:pPr>
        <w:ind w:firstLineChars="200" w:firstLine="560"/>
        <w:rPr>
          <w:sz w:val="28"/>
          <w:szCs w:val="28"/>
        </w:rPr>
      </w:pPr>
      <w:bookmarkStart w:id="4" w:name="_Toc9636"/>
      <w:bookmarkStart w:id="5" w:name="_Toc15794"/>
      <w:r w:rsidRPr="00BA0E44">
        <w:rPr>
          <w:rFonts w:hint="eastAsia"/>
          <w:sz w:val="28"/>
          <w:szCs w:val="28"/>
        </w:rPr>
        <w:t>登陆系统，选择“第</w:t>
      </w:r>
      <w:r w:rsidRPr="00BA0E44">
        <w:rPr>
          <w:rFonts w:hint="eastAsia"/>
          <w:sz w:val="28"/>
          <w:szCs w:val="28"/>
        </w:rPr>
        <w:t>14</w:t>
      </w:r>
      <w:r w:rsidRPr="00BA0E44">
        <w:rPr>
          <w:rFonts w:hint="eastAsia"/>
          <w:sz w:val="28"/>
          <w:szCs w:val="28"/>
        </w:rPr>
        <w:t>步”</w:t>
      </w:r>
      <w:r w:rsidRPr="007A3D98">
        <w:rPr>
          <w:rFonts w:hint="eastAsia"/>
          <w:color w:val="FF0000"/>
          <w:sz w:val="28"/>
          <w:szCs w:val="28"/>
        </w:rPr>
        <w:t>网上议价</w:t>
      </w:r>
      <w:r w:rsidRPr="00BA0E44">
        <w:rPr>
          <w:rFonts w:hint="eastAsia"/>
          <w:sz w:val="28"/>
          <w:szCs w:val="28"/>
        </w:rPr>
        <w:t>（见</w:t>
      </w:r>
      <w:r w:rsidRPr="00BA0E44">
        <w:rPr>
          <w:sz w:val="28"/>
          <w:szCs w:val="28"/>
        </w:rPr>
        <w:t>图</w:t>
      </w:r>
      <w:r w:rsidR="007A3D98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1</w:t>
      </w:r>
      <w:r w:rsidR="00F94B0C">
        <w:rPr>
          <w:rFonts w:hint="eastAsia"/>
          <w:sz w:val="28"/>
          <w:szCs w:val="28"/>
        </w:rPr>
        <w:t>-</w:t>
      </w:r>
      <w:r w:rsidR="007A3D98">
        <w:rPr>
          <w:sz w:val="28"/>
          <w:szCs w:val="28"/>
        </w:rPr>
        <w:t>3</w:t>
      </w:r>
      <w:r w:rsidRPr="00BA0E44">
        <w:rPr>
          <w:rFonts w:hint="eastAsia"/>
          <w:sz w:val="28"/>
          <w:szCs w:val="28"/>
        </w:rPr>
        <w:t>）。</w:t>
      </w:r>
      <w:bookmarkEnd w:id="4"/>
      <w:bookmarkEnd w:id="5"/>
    </w:p>
    <w:p w14:paraId="602F0E48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3FB956E3" wp14:editId="2131FE8F">
            <wp:extent cx="5337602" cy="3091814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07" cy="31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43D6C5" w14:textId="3EC5CA02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="00F94B0C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1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3</w:t>
      </w:r>
    </w:p>
    <w:p w14:paraId="2D930BA6" w14:textId="77777777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7D32AF1A" w14:textId="44E37575" w:rsidR="006E47AA" w:rsidRPr="007A3D98" w:rsidRDefault="00FC2334" w:rsidP="000E5091">
      <w:pPr>
        <w:pStyle w:val="2"/>
      </w:pPr>
      <w:bookmarkStart w:id="6" w:name="_Toc40875120"/>
      <w:r w:rsidRPr="007A3D98">
        <w:rPr>
          <w:rFonts w:hint="eastAsia"/>
        </w:rPr>
        <w:lastRenderedPageBreak/>
        <w:t>第二步</w:t>
      </w:r>
      <w:r w:rsidRPr="007A3D98">
        <w:t>：</w:t>
      </w:r>
      <w:r w:rsidRPr="007A3D98">
        <w:rPr>
          <w:rFonts w:hint="eastAsia"/>
        </w:rPr>
        <w:t>对议价产品进行确认或</w:t>
      </w:r>
      <w:r w:rsidRPr="007A3D98">
        <w:t>回价</w:t>
      </w:r>
      <w:bookmarkEnd w:id="6"/>
    </w:p>
    <w:p w14:paraId="1C746372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企业可对有专家指导价的产品进行确认（同意或不同意），同意专家指导价的产品将直接纳入《成交（候选）目录》。</w:t>
      </w:r>
    </w:p>
    <w:p w14:paraId="3817CE94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不同意专家指导价的产品，企业可进行网上回价，回价时须提交回价理由及证明材料。</w:t>
      </w:r>
    </w:p>
    <w:p w14:paraId="045CC628" w14:textId="52345A9C" w:rsidR="006E47AA" w:rsidRPr="000E5091" w:rsidRDefault="000E5091" w:rsidP="000E5091">
      <w:pPr>
        <w:pStyle w:val="3"/>
      </w:pPr>
      <w:bookmarkStart w:id="7" w:name="_Toc40875121"/>
      <w:r w:rsidRPr="000E5091">
        <w:rPr>
          <w:rFonts w:hint="eastAsia"/>
        </w:rPr>
        <w:t>一、状态查询</w:t>
      </w:r>
      <w:bookmarkEnd w:id="7"/>
    </w:p>
    <w:p w14:paraId="762A9D75" w14:textId="4959599A" w:rsidR="006E47AA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75C27D44" wp14:editId="5FB47A68">
            <wp:extent cx="5302608" cy="1948180"/>
            <wp:effectExtent l="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01" cy="19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CF4ABB" w14:textId="013E192C" w:rsidR="00F94B0C" w:rsidRPr="00BA0E44" w:rsidRDefault="00F94B0C" w:rsidP="00F94B0C">
      <w:pPr>
        <w:jc w:val="center"/>
        <w:rPr>
          <w:rFonts w:hint="eastAsia"/>
          <w:sz w:val="28"/>
          <w:szCs w:val="28"/>
        </w:rPr>
      </w:pPr>
      <w:r w:rsidRPr="00BA0E44">
        <w:rPr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2-1</w:t>
      </w:r>
    </w:p>
    <w:p w14:paraId="5BE782CB" w14:textId="77777777" w:rsidR="006E47AA" w:rsidRPr="00BA0E44" w:rsidRDefault="00FC2334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1</w:t>
      </w:r>
      <w:r w:rsidRPr="000E5091">
        <w:rPr>
          <w:b/>
          <w:bCs/>
          <w:sz w:val="28"/>
          <w:szCs w:val="28"/>
        </w:rPr>
        <w:t>.</w:t>
      </w:r>
      <w:r w:rsidRPr="000E5091">
        <w:rPr>
          <w:rFonts w:hint="eastAsia"/>
          <w:b/>
          <w:bCs/>
          <w:sz w:val="28"/>
          <w:szCs w:val="28"/>
        </w:rPr>
        <w:t>专家指导价（须操作）：</w:t>
      </w:r>
      <w:r w:rsidRPr="00BA0E44">
        <w:rPr>
          <w:rFonts w:hint="eastAsia"/>
          <w:sz w:val="28"/>
          <w:szCs w:val="28"/>
        </w:rPr>
        <w:t>可检索专家已给出指导价须</w:t>
      </w:r>
      <w:r w:rsidRPr="00BA0E44">
        <w:rPr>
          <w:sz w:val="28"/>
          <w:szCs w:val="28"/>
        </w:rPr>
        <w:t>企业</w:t>
      </w:r>
      <w:r w:rsidRPr="00BA0E44">
        <w:rPr>
          <w:rFonts w:hint="eastAsia"/>
          <w:sz w:val="28"/>
          <w:szCs w:val="28"/>
        </w:rPr>
        <w:t>确认</w:t>
      </w:r>
      <w:r w:rsidRPr="00BA0E44">
        <w:rPr>
          <w:rFonts w:hint="eastAsia"/>
          <w:sz w:val="28"/>
          <w:szCs w:val="28"/>
        </w:rPr>
        <w:t>/</w:t>
      </w:r>
      <w:r w:rsidRPr="00BA0E44">
        <w:rPr>
          <w:rFonts w:hint="eastAsia"/>
          <w:sz w:val="28"/>
          <w:szCs w:val="28"/>
        </w:rPr>
        <w:t>回价</w:t>
      </w:r>
      <w:r w:rsidRPr="00BA0E44">
        <w:rPr>
          <w:sz w:val="28"/>
          <w:szCs w:val="28"/>
        </w:rPr>
        <w:t>的产品。</w:t>
      </w:r>
      <w:r w:rsidRPr="00BA0E44">
        <w:rPr>
          <w:sz w:val="28"/>
          <w:szCs w:val="28"/>
        </w:rPr>
        <w:t xml:space="preserve"> </w:t>
      </w:r>
    </w:p>
    <w:p w14:paraId="5B919829" w14:textId="77777777" w:rsidR="006E47AA" w:rsidRPr="00BA0E44" w:rsidRDefault="00FC2334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2</w:t>
      </w:r>
      <w:r w:rsidRPr="000E5091">
        <w:rPr>
          <w:b/>
          <w:bCs/>
          <w:sz w:val="28"/>
          <w:szCs w:val="28"/>
        </w:rPr>
        <w:t>.</w:t>
      </w:r>
      <w:r w:rsidRPr="000E5091">
        <w:rPr>
          <w:rFonts w:hint="eastAsia"/>
          <w:b/>
          <w:bCs/>
          <w:sz w:val="28"/>
          <w:szCs w:val="28"/>
        </w:rPr>
        <w:t>已确认回价：</w:t>
      </w:r>
      <w:r w:rsidRPr="00BA0E44">
        <w:rPr>
          <w:rFonts w:hint="eastAsia"/>
          <w:sz w:val="28"/>
          <w:szCs w:val="28"/>
        </w:rPr>
        <w:t>可检索出企业已经完成回价的产品。</w:t>
      </w:r>
    </w:p>
    <w:p w14:paraId="7B8744BE" w14:textId="77777777" w:rsidR="006E47AA" w:rsidRPr="00BA0E44" w:rsidRDefault="00FC2334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3</w:t>
      </w:r>
      <w:r w:rsidRPr="000E5091">
        <w:rPr>
          <w:b/>
          <w:bCs/>
          <w:sz w:val="28"/>
          <w:szCs w:val="28"/>
        </w:rPr>
        <w:t>.</w:t>
      </w:r>
      <w:r w:rsidRPr="000E5091">
        <w:rPr>
          <w:rFonts w:hint="eastAsia"/>
          <w:b/>
          <w:bCs/>
          <w:sz w:val="28"/>
          <w:szCs w:val="28"/>
        </w:rPr>
        <w:t>已同意：</w:t>
      </w:r>
      <w:r w:rsidRPr="00BA0E44">
        <w:rPr>
          <w:rFonts w:hint="eastAsia"/>
          <w:sz w:val="28"/>
          <w:szCs w:val="28"/>
        </w:rPr>
        <w:t>可检索已同意专家</w:t>
      </w:r>
      <w:r w:rsidRPr="00BA0E44">
        <w:rPr>
          <w:sz w:val="28"/>
          <w:szCs w:val="28"/>
        </w:rPr>
        <w:t>指导价</w:t>
      </w:r>
      <w:r w:rsidRPr="00BA0E44">
        <w:rPr>
          <w:rFonts w:hint="eastAsia"/>
          <w:sz w:val="28"/>
          <w:szCs w:val="28"/>
        </w:rPr>
        <w:t>的产品。</w:t>
      </w:r>
    </w:p>
    <w:p w14:paraId="0F6523CA" w14:textId="77777777" w:rsidR="006E47AA" w:rsidRPr="00BA0E44" w:rsidRDefault="00FC2334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4</w:t>
      </w:r>
      <w:r w:rsidRPr="000E5091">
        <w:rPr>
          <w:b/>
          <w:bCs/>
          <w:sz w:val="28"/>
          <w:szCs w:val="28"/>
        </w:rPr>
        <w:t>.</w:t>
      </w:r>
      <w:r w:rsidRPr="000E5091">
        <w:rPr>
          <w:rFonts w:hint="eastAsia"/>
          <w:b/>
          <w:bCs/>
          <w:sz w:val="28"/>
          <w:szCs w:val="28"/>
        </w:rPr>
        <w:t>已弃标：</w:t>
      </w:r>
      <w:r w:rsidRPr="00BA0E44">
        <w:rPr>
          <w:rFonts w:hint="eastAsia"/>
          <w:sz w:val="28"/>
          <w:szCs w:val="28"/>
        </w:rPr>
        <w:t>可检索不同意</w:t>
      </w:r>
      <w:r w:rsidRPr="00BA0E44">
        <w:rPr>
          <w:sz w:val="28"/>
          <w:szCs w:val="28"/>
        </w:rPr>
        <w:t>专家指导价</w:t>
      </w:r>
      <w:r w:rsidRPr="00BA0E44">
        <w:rPr>
          <w:rFonts w:hint="eastAsia"/>
          <w:sz w:val="28"/>
          <w:szCs w:val="28"/>
        </w:rPr>
        <w:t>并</w:t>
      </w:r>
      <w:r w:rsidRPr="00BA0E44">
        <w:rPr>
          <w:sz w:val="28"/>
          <w:szCs w:val="28"/>
        </w:rPr>
        <w:t>弃标</w:t>
      </w:r>
      <w:r w:rsidRPr="00BA0E44">
        <w:rPr>
          <w:rFonts w:hint="eastAsia"/>
          <w:sz w:val="28"/>
          <w:szCs w:val="28"/>
        </w:rPr>
        <w:t>的产品。</w:t>
      </w:r>
    </w:p>
    <w:p w14:paraId="361AAC1D" w14:textId="77777777" w:rsidR="006E47AA" w:rsidRPr="00BA0E44" w:rsidRDefault="00FC2334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5</w:t>
      </w:r>
      <w:r w:rsidRPr="000E5091">
        <w:rPr>
          <w:b/>
          <w:bCs/>
          <w:sz w:val="28"/>
          <w:szCs w:val="28"/>
        </w:rPr>
        <w:t>.</w:t>
      </w:r>
      <w:r w:rsidRPr="000E5091">
        <w:rPr>
          <w:rFonts w:hint="eastAsia"/>
          <w:b/>
          <w:bCs/>
          <w:sz w:val="28"/>
          <w:szCs w:val="28"/>
        </w:rPr>
        <w:t>全部</w:t>
      </w:r>
      <w:r w:rsidRPr="000E5091">
        <w:rPr>
          <w:b/>
          <w:bCs/>
          <w:sz w:val="28"/>
          <w:szCs w:val="28"/>
        </w:rPr>
        <w:t>：</w:t>
      </w:r>
      <w:r w:rsidRPr="00BA0E44">
        <w:rPr>
          <w:sz w:val="28"/>
          <w:szCs w:val="28"/>
        </w:rPr>
        <w:t>可检索出全部议价的产品</w:t>
      </w:r>
      <w:r w:rsidRPr="00BA0E44">
        <w:rPr>
          <w:rFonts w:hint="eastAsia"/>
          <w:sz w:val="28"/>
          <w:szCs w:val="28"/>
        </w:rPr>
        <w:t>。</w:t>
      </w:r>
    </w:p>
    <w:p w14:paraId="3849A310" w14:textId="77777777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7C015E12" w14:textId="66674AB3" w:rsidR="006E47AA" w:rsidRPr="000E5091" w:rsidRDefault="000E5091" w:rsidP="000E5091">
      <w:pPr>
        <w:pStyle w:val="3"/>
      </w:pPr>
      <w:bookmarkStart w:id="8" w:name="_Toc40875122"/>
      <w:r w:rsidRPr="000E5091">
        <w:rPr>
          <w:rFonts w:hint="eastAsia"/>
        </w:rPr>
        <w:lastRenderedPageBreak/>
        <w:t>二、关键字搜索</w:t>
      </w:r>
      <w:bookmarkEnd w:id="8"/>
    </w:p>
    <w:p w14:paraId="5B82E0C2" w14:textId="302581E8" w:rsidR="006E47AA" w:rsidRPr="00BA0E44" w:rsidRDefault="008E79A8" w:rsidP="00BA0E4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C2334" w:rsidRPr="00BA0E44">
        <w:rPr>
          <w:rFonts w:hint="eastAsia"/>
          <w:sz w:val="28"/>
          <w:szCs w:val="28"/>
        </w:rPr>
        <w:t>输入需要搜索的产品信息关键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C2334" w:rsidRPr="00BA0E44">
        <w:rPr>
          <w:rFonts w:hint="eastAsia"/>
          <w:sz w:val="28"/>
          <w:szCs w:val="28"/>
        </w:rPr>
        <w:t>选择搜索条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C2334" w:rsidRPr="00BA0E44">
        <w:rPr>
          <w:rFonts w:hint="eastAsia"/>
          <w:sz w:val="28"/>
          <w:szCs w:val="28"/>
        </w:rPr>
        <w:t>点击搜索</w:t>
      </w:r>
      <w:r>
        <w:rPr>
          <w:rFonts w:hint="eastAsia"/>
          <w:sz w:val="28"/>
          <w:szCs w:val="28"/>
        </w:rPr>
        <w:t>，</w:t>
      </w:r>
      <w:r w:rsidR="00FC2334" w:rsidRPr="00BA0E44">
        <w:rPr>
          <w:rFonts w:hint="eastAsia"/>
          <w:sz w:val="28"/>
          <w:szCs w:val="28"/>
        </w:rPr>
        <w:t>就可以找到指定产品（见</w:t>
      </w:r>
      <w:r w:rsidR="00FC2334" w:rsidRPr="00BA0E44">
        <w:rPr>
          <w:sz w:val="28"/>
          <w:szCs w:val="28"/>
        </w:rPr>
        <w:t>图</w:t>
      </w:r>
      <w:r w:rsidR="00FC2334" w:rsidRPr="00BA0E44">
        <w:rPr>
          <w:rFonts w:hint="eastAsia"/>
          <w:sz w:val="28"/>
          <w:szCs w:val="28"/>
        </w:rPr>
        <w:t>2-2-</w:t>
      </w:r>
      <w:r w:rsidR="00F94B0C"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）</w:t>
      </w:r>
      <w:r w:rsidRPr="00BA0E44">
        <w:rPr>
          <w:rFonts w:hint="eastAsia"/>
          <w:sz w:val="28"/>
          <w:szCs w:val="28"/>
        </w:rPr>
        <w:t>。</w:t>
      </w:r>
    </w:p>
    <w:p w14:paraId="46F55502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30CAC146" wp14:editId="6D6566B4">
            <wp:extent cx="5486400" cy="1855470"/>
            <wp:effectExtent l="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0218" w14:textId="2B16BF6E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2-</w:t>
      </w:r>
      <w:r w:rsidR="00F94B0C">
        <w:rPr>
          <w:sz w:val="28"/>
          <w:szCs w:val="28"/>
        </w:rPr>
        <w:t>2</w:t>
      </w:r>
    </w:p>
    <w:p w14:paraId="231C40CA" w14:textId="77777777" w:rsidR="006E47AA" w:rsidRPr="00BA0E44" w:rsidRDefault="00FC2334" w:rsidP="000E5091">
      <w:pPr>
        <w:pStyle w:val="3"/>
      </w:pPr>
      <w:bookmarkStart w:id="9" w:name="_Toc40875123"/>
      <w:r w:rsidRPr="00BA0E44">
        <w:rPr>
          <w:rFonts w:hint="eastAsia"/>
        </w:rPr>
        <w:t>三、企业确认</w:t>
      </w:r>
      <w:r w:rsidRPr="00BA0E44">
        <w:rPr>
          <w:rFonts w:hint="eastAsia"/>
        </w:rPr>
        <w:t>/</w:t>
      </w:r>
      <w:r w:rsidRPr="00BA0E44">
        <w:rPr>
          <w:rFonts w:hint="eastAsia"/>
        </w:rPr>
        <w:t>回价操作</w:t>
      </w:r>
      <w:bookmarkEnd w:id="9"/>
    </w:p>
    <w:p w14:paraId="0DEE58B5" w14:textId="3E56C7C6" w:rsidR="006E47AA" w:rsidRPr="00BA0E44" w:rsidRDefault="000E5091" w:rsidP="000E50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C2334" w:rsidRPr="00BA0E44">
        <w:rPr>
          <w:rFonts w:hint="eastAsia"/>
          <w:sz w:val="28"/>
          <w:szCs w:val="28"/>
        </w:rPr>
        <w:t>若企业同意专家指导价，则勾选产品后点击</w:t>
      </w:r>
      <w:r w:rsidR="00FC2334" w:rsidRPr="000E5091">
        <w:rPr>
          <w:rFonts w:hint="eastAsia"/>
          <w:color w:val="FF0000"/>
          <w:sz w:val="28"/>
          <w:szCs w:val="28"/>
        </w:rPr>
        <w:t>同意价格</w:t>
      </w:r>
      <w:r w:rsidR="00FC2334" w:rsidRPr="00BA0E44">
        <w:rPr>
          <w:rFonts w:hint="eastAsia"/>
          <w:sz w:val="28"/>
          <w:szCs w:val="28"/>
        </w:rPr>
        <w:t>按钮（见图</w:t>
      </w:r>
      <w:r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3</w:t>
      </w:r>
      <w:r w:rsidR="00FC2334" w:rsidRPr="00BA0E44">
        <w:rPr>
          <w:rFonts w:hint="eastAsia"/>
          <w:sz w:val="28"/>
          <w:szCs w:val="28"/>
        </w:rPr>
        <w:t>）。</w:t>
      </w:r>
    </w:p>
    <w:p w14:paraId="0BCDCAA2" w14:textId="77777777" w:rsidR="006E47AA" w:rsidRPr="00F94B0C" w:rsidRDefault="00FC2334" w:rsidP="00F94B0C">
      <w:pPr>
        <w:ind w:firstLineChars="200" w:firstLine="562"/>
        <w:rPr>
          <w:b/>
          <w:bCs/>
          <w:sz w:val="28"/>
          <w:szCs w:val="28"/>
        </w:rPr>
      </w:pPr>
      <w:r w:rsidRPr="00F94B0C">
        <w:rPr>
          <w:rFonts w:hint="eastAsia"/>
          <w:b/>
          <w:bCs/>
          <w:sz w:val="28"/>
          <w:szCs w:val="28"/>
        </w:rPr>
        <w:t>※</w:t>
      </w:r>
      <w:r w:rsidRPr="00F94B0C">
        <w:rPr>
          <w:rFonts w:hint="eastAsia"/>
          <w:b/>
          <w:bCs/>
          <w:color w:val="FF0000"/>
          <w:sz w:val="28"/>
          <w:szCs w:val="28"/>
        </w:rPr>
        <w:t>红色价格</w:t>
      </w:r>
      <w:r w:rsidRPr="00F94B0C">
        <w:rPr>
          <w:rFonts w:hint="eastAsia"/>
          <w:b/>
          <w:bCs/>
          <w:sz w:val="28"/>
          <w:szCs w:val="28"/>
        </w:rPr>
        <w:t>为专家指导价。</w:t>
      </w:r>
    </w:p>
    <w:p w14:paraId="70E36923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66220425" wp14:editId="4205E9EA">
            <wp:extent cx="5486400" cy="1336675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5E12" w14:textId="540C4686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="000E5091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3</w:t>
      </w:r>
    </w:p>
    <w:p w14:paraId="0336CA36" w14:textId="77777777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67F81BC8" w14:textId="77777777" w:rsidR="006E47AA" w:rsidRPr="00BA0E44" w:rsidRDefault="006E47AA" w:rsidP="00BA0E44">
      <w:pPr>
        <w:rPr>
          <w:sz w:val="28"/>
          <w:szCs w:val="28"/>
        </w:rPr>
      </w:pPr>
    </w:p>
    <w:p w14:paraId="6D12CA80" w14:textId="214DBF82" w:rsidR="00BA0E44" w:rsidRPr="00BA0E44" w:rsidRDefault="000E5091" w:rsidP="00BA0E4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C2334" w:rsidRPr="00BA0E44">
        <w:rPr>
          <w:rFonts w:hint="eastAsia"/>
          <w:sz w:val="28"/>
          <w:szCs w:val="28"/>
        </w:rPr>
        <w:t>若企业不同意专家指导价则点击</w:t>
      </w:r>
      <w:r w:rsidR="00FC2334" w:rsidRPr="000E5091">
        <w:rPr>
          <w:rFonts w:hint="eastAsia"/>
          <w:color w:val="FF0000"/>
          <w:sz w:val="28"/>
          <w:szCs w:val="28"/>
        </w:rPr>
        <w:t>价格框（步骤</w:t>
      </w:r>
      <w:r w:rsidR="00FC2334" w:rsidRPr="000E5091">
        <w:rPr>
          <w:rFonts w:hint="eastAsia"/>
          <w:color w:val="FF0000"/>
          <w:sz w:val="28"/>
          <w:szCs w:val="28"/>
        </w:rPr>
        <w:t>1</w:t>
      </w:r>
      <w:r w:rsidR="00FC2334" w:rsidRPr="000E5091">
        <w:rPr>
          <w:rFonts w:hint="eastAsia"/>
          <w:color w:val="FF0000"/>
          <w:sz w:val="28"/>
          <w:szCs w:val="28"/>
        </w:rPr>
        <w:t>）</w:t>
      </w:r>
      <w:r w:rsidR="00FC2334" w:rsidRPr="00BA0E44">
        <w:rPr>
          <w:rFonts w:hint="eastAsia"/>
          <w:sz w:val="28"/>
          <w:szCs w:val="28"/>
        </w:rPr>
        <w:t>填写价格，填写完毕后点击</w:t>
      </w:r>
      <w:r w:rsidR="00FC2334" w:rsidRPr="000E5091">
        <w:rPr>
          <w:rFonts w:hint="eastAsia"/>
          <w:color w:val="FF0000"/>
          <w:sz w:val="28"/>
          <w:szCs w:val="28"/>
        </w:rPr>
        <w:t>确认回价（步骤</w:t>
      </w:r>
      <w:r w:rsidR="00FC2334" w:rsidRPr="000E5091">
        <w:rPr>
          <w:rFonts w:hint="eastAsia"/>
          <w:color w:val="FF0000"/>
          <w:sz w:val="28"/>
          <w:szCs w:val="28"/>
        </w:rPr>
        <w:t>2</w:t>
      </w:r>
      <w:r w:rsidR="00FC2334" w:rsidRPr="000E5091">
        <w:rPr>
          <w:rFonts w:hint="eastAsia"/>
          <w:color w:val="FF0000"/>
          <w:sz w:val="28"/>
          <w:szCs w:val="28"/>
        </w:rPr>
        <w:t>）</w:t>
      </w:r>
      <w:r w:rsidR="00FC2334" w:rsidRPr="00BA0E44">
        <w:rPr>
          <w:rFonts w:hint="eastAsia"/>
          <w:sz w:val="28"/>
          <w:szCs w:val="28"/>
        </w:rPr>
        <w:t>按钮（见图</w:t>
      </w:r>
      <w:r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="00FC2334" w:rsidRPr="00BA0E44">
        <w:rPr>
          <w:rFonts w:hint="eastAsia"/>
          <w:sz w:val="28"/>
          <w:szCs w:val="28"/>
        </w:rPr>
        <w:t>）。</w:t>
      </w:r>
    </w:p>
    <w:p w14:paraId="344EC145" w14:textId="4F6EE9F9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77EB941D" wp14:editId="1ACCD9FA">
            <wp:extent cx="5327650" cy="1844329"/>
            <wp:effectExtent l="0" t="0" r="6350" b="381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84" cy="185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36FA" w14:textId="797ABDEB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</w:p>
    <w:p w14:paraId="159EF688" w14:textId="77777777" w:rsidR="006E47AA" w:rsidRPr="000E5091" w:rsidRDefault="00FC2334" w:rsidP="00BA0E44">
      <w:pPr>
        <w:ind w:firstLineChars="200" w:firstLine="562"/>
        <w:rPr>
          <w:color w:val="FF0000"/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※</w:t>
      </w:r>
      <w:r w:rsidRPr="000E5091">
        <w:rPr>
          <w:rFonts w:hint="eastAsia"/>
          <w:b/>
          <w:bCs/>
          <w:sz w:val="28"/>
          <w:szCs w:val="28"/>
        </w:rPr>
        <w:t xml:space="preserve"> </w:t>
      </w:r>
      <w:r w:rsidRPr="000E5091">
        <w:rPr>
          <w:rFonts w:hint="eastAsia"/>
          <w:b/>
          <w:bCs/>
          <w:sz w:val="28"/>
          <w:szCs w:val="28"/>
        </w:rPr>
        <w:t>回价时须提交回价理由及证明材料</w:t>
      </w:r>
      <w:r w:rsidRPr="000E5091">
        <w:rPr>
          <w:rFonts w:hint="eastAsia"/>
          <w:color w:val="FF0000"/>
          <w:sz w:val="28"/>
          <w:szCs w:val="28"/>
        </w:rPr>
        <w:t>（材料包括但不仅限于：价格上涨说明、医院的成交账单、产品功能介绍等一切可以证明价格的图片资料）。</w:t>
      </w:r>
    </w:p>
    <w:p w14:paraId="0E646D7E" w14:textId="3CC7FE9A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sz w:val="28"/>
          <w:szCs w:val="28"/>
        </w:rPr>
        <w:t>1</w:t>
      </w:r>
      <w:r w:rsidRPr="00BA0E44">
        <w:rPr>
          <w:rFonts w:hint="eastAsia"/>
          <w:sz w:val="28"/>
          <w:szCs w:val="28"/>
        </w:rPr>
        <w:t>）单条上传证明材料方法</w:t>
      </w:r>
    </w:p>
    <w:p w14:paraId="3DC92316" w14:textId="2CB925CA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点击每条产品后边的“</w:t>
      </w:r>
      <w:r w:rsidRPr="000E5091">
        <w:rPr>
          <w:rFonts w:hint="eastAsia"/>
          <w:color w:val="FF0000"/>
          <w:sz w:val="28"/>
          <w:szCs w:val="28"/>
        </w:rPr>
        <w:t>查看并完善回价证明</w:t>
      </w:r>
      <w:r w:rsidRPr="00BA0E44">
        <w:rPr>
          <w:rFonts w:hint="eastAsia"/>
          <w:sz w:val="28"/>
          <w:szCs w:val="28"/>
        </w:rPr>
        <w:t>”可以单条上传证明材料</w:t>
      </w:r>
      <w:r w:rsidR="008E79A8" w:rsidRPr="00BA0E44">
        <w:rPr>
          <w:rFonts w:hint="eastAsia"/>
          <w:sz w:val="28"/>
          <w:szCs w:val="28"/>
        </w:rPr>
        <w:t>（见图</w:t>
      </w:r>
      <w:r w:rsidR="008E79A8" w:rsidRPr="00BA0E44">
        <w:rPr>
          <w:rFonts w:hint="eastAsia"/>
          <w:sz w:val="28"/>
          <w:szCs w:val="28"/>
        </w:rPr>
        <w:t>2-</w:t>
      </w:r>
      <w:r w:rsidR="008E79A8">
        <w:rPr>
          <w:sz w:val="28"/>
          <w:szCs w:val="28"/>
        </w:rPr>
        <w:t>2</w:t>
      </w:r>
      <w:r w:rsidR="008E79A8" w:rsidRPr="00BA0E44">
        <w:rPr>
          <w:rFonts w:hint="eastAsia"/>
          <w:sz w:val="28"/>
          <w:szCs w:val="28"/>
        </w:rPr>
        <w:t>-</w:t>
      </w:r>
      <w:r w:rsidR="008E79A8">
        <w:rPr>
          <w:sz w:val="28"/>
          <w:szCs w:val="28"/>
        </w:rPr>
        <w:t>5</w:t>
      </w:r>
      <w:r w:rsidR="008E79A8" w:rsidRPr="00BA0E44">
        <w:rPr>
          <w:rFonts w:hint="eastAsia"/>
          <w:sz w:val="28"/>
          <w:szCs w:val="28"/>
        </w:rPr>
        <w:t>）</w:t>
      </w:r>
      <w:r w:rsidRPr="00BA0E44">
        <w:rPr>
          <w:rFonts w:hint="eastAsia"/>
          <w:sz w:val="28"/>
          <w:szCs w:val="28"/>
        </w:rPr>
        <w:t>。</w:t>
      </w:r>
    </w:p>
    <w:p w14:paraId="6853D230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04904719" wp14:editId="2E044E45">
            <wp:extent cx="5275580" cy="2180590"/>
            <wp:effectExtent l="0" t="0" r="127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7B6A" w14:textId="0F8AA0EB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5</w:t>
      </w:r>
    </w:p>
    <w:p w14:paraId="6A9274A3" w14:textId="0515BA9E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lastRenderedPageBreak/>
        <w:t>2</w:t>
      </w:r>
      <w:r w:rsidRPr="00BA0E44">
        <w:rPr>
          <w:rFonts w:hint="eastAsia"/>
          <w:sz w:val="28"/>
          <w:szCs w:val="28"/>
        </w:rPr>
        <w:t>）</w:t>
      </w:r>
      <w:r w:rsidRPr="00BA0E44">
        <w:rPr>
          <w:rFonts w:hint="eastAsia"/>
          <w:sz w:val="28"/>
          <w:szCs w:val="28"/>
        </w:rPr>
        <w:t xml:space="preserve"> </w:t>
      </w:r>
      <w:r w:rsidRPr="00BA0E44">
        <w:rPr>
          <w:rFonts w:hint="eastAsia"/>
          <w:sz w:val="28"/>
          <w:szCs w:val="28"/>
        </w:rPr>
        <w:t>批量上传证明材料方法（见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6</w:t>
      </w:r>
      <w:r w:rsidRPr="00BA0E44">
        <w:rPr>
          <w:rFonts w:hint="eastAsia"/>
          <w:sz w:val="28"/>
          <w:szCs w:val="28"/>
        </w:rPr>
        <w:t>）。</w:t>
      </w:r>
    </w:p>
    <w:p w14:paraId="0F91770C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勾选需要批量上传产品的产品，填写回价理由后，上传图片资料即可。</w:t>
      </w:r>
    </w:p>
    <w:p w14:paraId="5A90B510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763B6BC7" wp14:editId="5461A5DF">
            <wp:extent cx="5211374" cy="1546225"/>
            <wp:effectExtent l="0" t="0" r="889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56" cy="1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1F5E" w14:textId="213D0735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="00F94B0C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6</w:t>
      </w:r>
    </w:p>
    <w:p w14:paraId="72C3D3CD" w14:textId="55EB849B" w:rsid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3</w:t>
      </w:r>
      <w:r w:rsidRPr="00BA0E44">
        <w:rPr>
          <w:sz w:val="28"/>
          <w:szCs w:val="28"/>
        </w:rPr>
        <w:t>.</w:t>
      </w:r>
      <w:r w:rsidRPr="00BA0E44">
        <w:rPr>
          <w:rFonts w:hint="eastAsia"/>
          <w:sz w:val="28"/>
          <w:szCs w:val="28"/>
        </w:rPr>
        <w:t>若企业想放弃某条产品，则选中该产品点击</w:t>
      </w:r>
      <w:r w:rsidRPr="00F94B0C">
        <w:rPr>
          <w:rFonts w:hint="eastAsia"/>
          <w:color w:val="FF0000"/>
          <w:sz w:val="28"/>
          <w:szCs w:val="28"/>
        </w:rPr>
        <w:t>放弃该产品</w:t>
      </w:r>
      <w:r w:rsidRPr="00BA0E44">
        <w:rPr>
          <w:rFonts w:hint="eastAsia"/>
          <w:sz w:val="28"/>
          <w:szCs w:val="28"/>
        </w:rPr>
        <w:t>即可（见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7</w:t>
      </w:r>
      <w:r w:rsidRPr="00BA0E44">
        <w:rPr>
          <w:rFonts w:hint="eastAsia"/>
          <w:sz w:val="28"/>
          <w:szCs w:val="28"/>
        </w:rPr>
        <w:t>）。</w:t>
      </w:r>
    </w:p>
    <w:p w14:paraId="33E36351" w14:textId="001D0D08" w:rsidR="006E47AA" w:rsidRPr="00BA0E44" w:rsidRDefault="00CE6972" w:rsidP="00644220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5CB1049C" wp14:editId="2CD860C6">
            <wp:extent cx="5430121" cy="1628775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23" cy="16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F22B" w14:textId="0F1C665E" w:rsidR="006E47AA" w:rsidRPr="00BA0E44" w:rsidRDefault="00FC2334" w:rsidP="000E5091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7</w:t>
      </w:r>
    </w:p>
    <w:p w14:paraId="23082A00" w14:textId="3C7064D3" w:rsidR="006E47AA" w:rsidRPr="000E5091" w:rsidRDefault="000E5091" w:rsidP="000E5091">
      <w:pPr>
        <w:ind w:firstLineChars="200" w:firstLine="562"/>
        <w:rPr>
          <w:b/>
          <w:bCs/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※</w:t>
      </w:r>
      <w:r w:rsidRPr="000E5091">
        <w:rPr>
          <w:rFonts w:hint="eastAsia"/>
          <w:b/>
          <w:bCs/>
          <w:sz w:val="28"/>
          <w:szCs w:val="28"/>
        </w:rPr>
        <w:t xml:space="preserve"> </w:t>
      </w:r>
      <w:r w:rsidR="00FC2334" w:rsidRPr="000E5091">
        <w:rPr>
          <w:rFonts w:hint="eastAsia"/>
          <w:b/>
          <w:bCs/>
          <w:sz w:val="28"/>
          <w:szCs w:val="28"/>
        </w:rPr>
        <w:t>批量操作方法：勾选</w:t>
      </w:r>
      <w:r w:rsidR="00FC2334" w:rsidRPr="000E5091">
        <w:rPr>
          <w:rFonts w:hint="eastAsia"/>
          <w:b/>
          <w:bCs/>
          <w:color w:val="FF0000"/>
          <w:sz w:val="28"/>
          <w:szCs w:val="28"/>
        </w:rPr>
        <w:t>全选</w:t>
      </w:r>
      <w:r w:rsidR="00FC2334" w:rsidRPr="000E5091">
        <w:rPr>
          <w:rFonts w:hint="eastAsia"/>
          <w:b/>
          <w:bCs/>
          <w:sz w:val="28"/>
          <w:szCs w:val="28"/>
        </w:rPr>
        <w:t>可以选中当前页面所有产品（见图</w:t>
      </w:r>
      <w:r w:rsidR="00FC2334" w:rsidRPr="000E5091">
        <w:rPr>
          <w:rFonts w:hint="eastAsia"/>
          <w:b/>
          <w:bCs/>
          <w:sz w:val="28"/>
          <w:szCs w:val="28"/>
        </w:rPr>
        <w:t>2-</w:t>
      </w:r>
      <w:r w:rsidR="00F94B0C">
        <w:rPr>
          <w:b/>
          <w:bCs/>
          <w:sz w:val="28"/>
          <w:szCs w:val="28"/>
        </w:rPr>
        <w:t>2</w:t>
      </w:r>
      <w:r w:rsidR="00FC2334" w:rsidRPr="000E5091">
        <w:rPr>
          <w:rFonts w:hint="eastAsia"/>
          <w:b/>
          <w:bCs/>
          <w:sz w:val="28"/>
          <w:szCs w:val="28"/>
        </w:rPr>
        <w:t>-</w:t>
      </w:r>
      <w:r w:rsidR="00F94B0C">
        <w:rPr>
          <w:b/>
          <w:bCs/>
          <w:sz w:val="28"/>
          <w:szCs w:val="28"/>
        </w:rPr>
        <w:t>8</w:t>
      </w:r>
      <w:r w:rsidR="00FC2334" w:rsidRPr="000E5091">
        <w:rPr>
          <w:rFonts w:hint="eastAsia"/>
          <w:b/>
          <w:bCs/>
          <w:sz w:val="28"/>
          <w:szCs w:val="28"/>
        </w:rPr>
        <w:t>）。</w:t>
      </w:r>
    </w:p>
    <w:p w14:paraId="0B3FF554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lastRenderedPageBreak/>
        <w:drawing>
          <wp:inline distT="0" distB="0" distL="0" distR="0" wp14:anchorId="4BC43E87" wp14:editId="727CA8A9">
            <wp:extent cx="5314950" cy="2453243"/>
            <wp:effectExtent l="0" t="0" r="0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11" cy="24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5B41" w14:textId="17B57628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图</w:t>
      </w:r>
      <w:r w:rsidRPr="00BA0E44">
        <w:rPr>
          <w:rFonts w:hint="eastAsia"/>
          <w:sz w:val="28"/>
          <w:szCs w:val="28"/>
        </w:rPr>
        <w:t>2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8</w:t>
      </w:r>
    </w:p>
    <w:p w14:paraId="0EC087E3" w14:textId="77777777" w:rsidR="006E47AA" w:rsidRPr="00BA0E44" w:rsidRDefault="006E47AA" w:rsidP="00BA0E44">
      <w:pPr>
        <w:rPr>
          <w:sz w:val="28"/>
          <w:szCs w:val="28"/>
        </w:rPr>
      </w:pPr>
    </w:p>
    <w:p w14:paraId="0B29B695" w14:textId="77777777" w:rsidR="006E47AA" w:rsidRPr="000E5091" w:rsidRDefault="00FC2334" w:rsidP="000E5091">
      <w:pPr>
        <w:pStyle w:val="2"/>
      </w:pPr>
      <w:bookmarkStart w:id="10" w:name="_Toc40875124"/>
      <w:r w:rsidRPr="000E5091">
        <w:rPr>
          <w:rFonts w:hint="eastAsia"/>
        </w:rPr>
        <w:t>第三步：等待专家确认</w:t>
      </w:r>
      <w:bookmarkEnd w:id="10"/>
    </w:p>
    <w:p w14:paraId="5A4E1E8F" w14:textId="77777777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评审专家可对企业回价高于专家指导价的产品进行选择（同意或不同意），同意企业回价的产品将直接纳入《成交（候选）目录》；不同意企业回价的产品，有特殊临床需求的专家将给予“最终指导价”，其余产品将列入《未成交产品目录》。</w:t>
      </w:r>
    </w:p>
    <w:p w14:paraId="01F74924" w14:textId="77777777" w:rsidR="006E47AA" w:rsidRPr="00BA0E44" w:rsidRDefault="00FC2334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</w:p>
    <w:p w14:paraId="06BDA0DB" w14:textId="77777777" w:rsidR="006E47AA" w:rsidRPr="008E79A8" w:rsidRDefault="00FC2334" w:rsidP="000E5091">
      <w:pPr>
        <w:pStyle w:val="2"/>
        <w:rPr>
          <w:color w:val="FF0000"/>
        </w:rPr>
      </w:pPr>
      <w:bookmarkStart w:id="11" w:name="_Toc40875125"/>
      <w:r w:rsidRPr="00BA0E44">
        <w:rPr>
          <w:rFonts w:hint="eastAsia"/>
        </w:rPr>
        <w:lastRenderedPageBreak/>
        <w:t>第四步：“最终指导价”价格确认</w:t>
      </w:r>
      <w:r w:rsidRPr="008E79A8">
        <w:rPr>
          <w:rFonts w:hint="eastAsia"/>
          <w:color w:val="FF0000"/>
        </w:rPr>
        <w:t>（</w:t>
      </w:r>
      <w:r w:rsidRPr="008E79A8">
        <w:rPr>
          <w:rFonts w:hint="eastAsia"/>
          <w:color w:val="FF0000"/>
        </w:rPr>
        <w:t>2020</w:t>
      </w:r>
      <w:r w:rsidRPr="008E79A8">
        <w:rPr>
          <w:rFonts w:hint="eastAsia"/>
          <w:color w:val="FF0000"/>
        </w:rPr>
        <w:t>年</w:t>
      </w:r>
      <w:r w:rsidRPr="008E79A8">
        <w:rPr>
          <w:rFonts w:hint="eastAsia"/>
          <w:color w:val="FF0000"/>
        </w:rPr>
        <w:t>5</w:t>
      </w:r>
      <w:r w:rsidRPr="008E79A8">
        <w:rPr>
          <w:rFonts w:hint="eastAsia"/>
          <w:color w:val="FF0000"/>
        </w:rPr>
        <w:t>月</w:t>
      </w:r>
      <w:r w:rsidRPr="008E79A8">
        <w:rPr>
          <w:rFonts w:hint="eastAsia"/>
          <w:color w:val="FF0000"/>
        </w:rPr>
        <w:t>26</w:t>
      </w:r>
      <w:r w:rsidRPr="008E79A8">
        <w:rPr>
          <w:rFonts w:hint="eastAsia"/>
          <w:color w:val="FF0000"/>
        </w:rPr>
        <w:t>日</w:t>
      </w:r>
      <w:r w:rsidRPr="008E79A8">
        <w:rPr>
          <w:rFonts w:hint="eastAsia"/>
          <w:color w:val="FF0000"/>
        </w:rPr>
        <w:t>8:00</w:t>
      </w:r>
      <w:r w:rsidRPr="008E79A8">
        <w:rPr>
          <w:rFonts w:hint="eastAsia"/>
          <w:color w:val="FF0000"/>
        </w:rPr>
        <w:t>—</w:t>
      </w:r>
      <w:r w:rsidRPr="008E79A8">
        <w:rPr>
          <w:rFonts w:hint="eastAsia"/>
          <w:color w:val="FF0000"/>
        </w:rPr>
        <w:t>12:00</w:t>
      </w:r>
      <w:r w:rsidRPr="008E79A8">
        <w:rPr>
          <w:rFonts w:hint="eastAsia"/>
          <w:color w:val="FF0000"/>
        </w:rPr>
        <w:t>）</w:t>
      </w:r>
      <w:bookmarkEnd w:id="11"/>
    </w:p>
    <w:p w14:paraId="33D09C92" w14:textId="4626E96D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登陆系统，选择“第</w:t>
      </w:r>
      <w:r w:rsidRPr="00BA0E44">
        <w:rPr>
          <w:rFonts w:hint="eastAsia"/>
          <w:sz w:val="28"/>
          <w:szCs w:val="28"/>
        </w:rPr>
        <w:t>15</w:t>
      </w:r>
      <w:r w:rsidRPr="00BA0E44">
        <w:rPr>
          <w:rFonts w:hint="eastAsia"/>
          <w:sz w:val="28"/>
          <w:szCs w:val="28"/>
        </w:rPr>
        <w:t>步”</w:t>
      </w:r>
      <w:r w:rsidRPr="000E5091">
        <w:rPr>
          <w:rFonts w:hint="eastAsia"/>
          <w:color w:val="FF0000"/>
          <w:sz w:val="28"/>
          <w:szCs w:val="28"/>
        </w:rPr>
        <w:t>第二轮价格确认</w:t>
      </w:r>
      <w:r w:rsidRPr="00BA0E44">
        <w:rPr>
          <w:rFonts w:hint="eastAsia"/>
          <w:sz w:val="28"/>
          <w:szCs w:val="28"/>
        </w:rPr>
        <w:t>（见</w:t>
      </w:r>
      <w:r w:rsidRPr="00BA0E44">
        <w:rPr>
          <w:sz w:val="28"/>
          <w:szCs w:val="28"/>
        </w:rPr>
        <w:t>图</w:t>
      </w:r>
      <w:r w:rsidR="00F94B0C">
        <w:rPr>
          <w:rFonts w:hint="eastAsia"/>
          <w:sz w:val="28"/>
          <w:szCs w:val="28"/>
        </w:rPr>
        <w:t>2-</w:t>
      </w:r>
      <w:r w:rsidRPr="00BA0E44">
        <w:rPr>
          <w:rFonts w:hint="eastAsia"/>
          <w:sz w:val="28"/>
          <w:szCs w:val="28"/>
        </w:rPr>
        <w:t>4-1</w:t>
      </w:r>
      <w:r w:rsidRPr="00BA0E44">
        <w:rPr>
          <w:rFonts w:hint="eastAsia"/>
          <w:sz w:val="28"/>
          <w:szCs w:val="28"/>
        </w:rPr>
        <w:t>）。</w:t>
      </w:r>
    </w:p>
    <w:p w14:paraId="6513618C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006FFCFE" wp14:editId="63495046">
            <wp:extent cx="5275580" cy="3543300"/>
            <wp:effectExtent l="0" t="0" r="1270" b="0"/>
            <wp:docPr id="15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249E" w14:textId="25408A6B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t>图</w:t>
      </w:r>
      <w:r w:rsidR="00F94B0C">
        <w:rPr>
          <w:rFonts w:hint="eastAsia"/>
          <w:sz w:val="28"/>
          <w:szCs w:val="28"/>
        </w:rPr>
        <w:t>2-</w:t>
      </w:r>
      <w:r w:rsidRPr="00BA0E44">
        <w:rPr>
          <w:rFonts w:hint="eastAsia"/>
          <w:sz w:val="28"/>
          <w:szCs w:val="28"/>
        </w:rPr>
        <w:t>4-1</w:t>
      </w:r>
    </w:p>
    <w:p w14:paraId="0893A103" w14:textId="59460E99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sz w:val="28"/>
          <w:szCs w:val="28"/>
        </w:rPr>
        <w:t>1</w:t>
      </w:r>
      <w:r w:rsidRPr="00BA0E44">
        <w:rPr>
          <w:rFonts w:hint="eastAsia"/>
          <w:sz w:val="28"/>
          <w:szCs w:val="28"/>
        </w:rPr>
        <w:t>．企业若同意专家最终指导价，则选中产品后点击</w:t>
      </w:r>
      <w:r w:rsidRPr="000E5091">
        <w:rPr>
          <w:rFonts w:hint="eastAsia"/>
          <w:color w:val="FF0000"/>
          <w:sz w:val="28"/>
          <w:szCs w:val="28"/>
        </w:rPr>
        <w:t>同意价格</w:t>
      </w:r>
      <w:r w:rsidRPr="00BA0E44">
        <w:rPr>
          <w:rFonts w:hint="eastAsia"/>
          <w:sz w:val="28"/>
          <w:szCs w:val="28"/>
        </w:rPr>
        <w:t>按钮（见</w:t>
      </w:r>
      <w:r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）。</w:t>
      </w:r>
    </w:p>
    <w:p w14:paraId="22949AE0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0E996985" wp14:editId="1B8240AB">
            <wp:extent cx="5206858" cy="215265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01" cy="21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25A" w14:textId="527F9457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2</w:t>
      </w:r>
    </w:p>
    <w:p w14:paraId="40CC5DE9" w14:textId="611ECE7D" w:rsidR="006E47AA" w:rsidRPr="00BA0E44" w:rsidRDefault="00FC2334" w:rsidP="000E5091">
      <w:pPr>
        <w:ind w:firstLineChars="200" w:firstLine="560"/>
        <w:rPr>
          <w:sz w:val="28"/>
          <w:szCs w:val="28"/>
        </w:rPr>
      </w:pPr>
      <w:r w:rsidRPr="00BA0E44">
        <w:rPr>
          <w:sz w:val="28"/>
          <w:szCs w:val="28"/>
        </w:rPr>
        <w:br w:type="page"/>
      </w:r>
      <w:r w:rsidRPr="00BA0E44">
        <w:rPr>
          <w:rFonts w:hint="eastAsia"/>
          <w:sz w:val="28"/>
          <w:szCs w:val="28"/>
        </w:rPr>
        <w:lastRenderedPageBreak/>
        <w:t>2</w:t>
      </w:r>
      <w:r w:rsidRPr="00BA0E44">
        <w:rPr>
          <w:rFonts w:hint="eastAsia"/>
          <w:sz w:val="28"/>
          <w:szCs w:val="28"/>
        </w:rPr>
        <w:t>．企业若不同意最终专家指导价，则选中产品后点击放弃该产品（见</w:t>
      </w:r>
      <w:r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3</w:t>
      </w:r>
      <w:r w:rsidRPr="00BA0E44">
        <w:rPr>
          <w:rFonts w:hint="eastAsia"/>
          <w:sz w:val="28"/>
          <w:szCs w:val="28"/>
        </w:rPr>
        <w:t>）。</w:t>
      </w:r>
    </w:p>
    <w:p w14:paraId="7B3B9845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60F7C7FB" wp14:editId="7CA3052F">
            <wp:extent cx="5318518" cy="2011680"/>
            <wp:effectExtent l="0" t="0" r="0" b="762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3" cy="20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D19" w14:textId="3474A45E" w:rsidR="006E47AA" w:rsidRPr="00BA0E44" w:rsidRDefault="000E5091" w:rsidP="000E5091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3</w:t>
      </w:r>
    </w:p>
    <w:p w14:paraId="122ABFA4" w14:textId="7312B635" w:rsidR="006E47AA" w:rsidRPr="00BA0E44" w:rsidRDefault="000E5091" w:rsidP="00BA0E44">
      <w:pPr>
        <w:ind w:firstLineChars="200" w:firstLine="562"/>
        <w:rPr>
          <w:sz w:val="28"/>
          <w:szCs w:val="28"/>
        </w:rPr>
      </w:pPr>
      <w:r w:rsidRPr="000E5091">
        <w:rPr>
          <w:rFonts w:hint="eastAsia"/>
          <w:b/>
          <w:bCs/>
          <w:sz w:val="28"/>
          <w:szCs w:val="28"/>
        </w:rPr>
        <w:t>※</w:t>
      </w:r>
      <w:r>
        <w:rPr>
          <w:rFonts w:hint="eastAsia"/>
          <w:b/>
          <w:bCs/>
          <w:sz w:val="28"/>
          <w:szCs w:val="28"/>
        </w:rPr>
        <w:t xml:space="preserve"> </w:t>
      </w:r>
      <w:r w:rsidR="00FC2334" w:rsidRPr="00BA0E44">
        <w:rPr>
          <w:rFonts w:hint="eastAsia"/>
          <w:sz w:val="28"/>
          <w:szCs w:val="28"/>
        </w:rPr>
        <w:t>若企业操作错误，可通过条件搜索选中该产品，进行修改（见</w:t>
      </w:r>
      <w:r w:rsidR="00FC2334"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="00FC2334"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="00FC2334" w:rsidRPr="00BA0E44">
        <w:rPr>
          <w:rFonts w:hint="eastAsia"/>
          <w:sz w:val="28"/>
          <w:szCs w:val="28"/>
        </w:rPr>
        <w:t>）。</w:t>
      </w:r>
    </w:p>
    <w:p w14:paraId="0D06BBF7" w14:textId="77777777" w:rsidR="006E47AA" w:rsidRPr="00BA0E44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drawing>
          <wp:inline distT="0" distB="0" distL="0" distR="0" wp14:anchorId="06B38D20" wp14:editId="07887263">
            <wp:extent cx="5358063" cy="2120900"/>
            <wp:effectExtent l="0" t="0" r="0" b="0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79" cy="21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ADD9" w14:textId="67281611" w:rsidR="006E47AA" w:rsidRPr="00BA0E44" w:rsidRDefault="00FC2334" w:rsidP="00BA0E44">
      <w:pPr>
        <w:jc w:val="center"/>
        <w:rPr>
          <w:sz w:val="28"/>
          <w:szCs w:val="28"/>
        </w:rPr>
      </w:pPr>
      <w:r w:rsidRPr="00BA0E44">
        <w:rPr>
          <w:sz w:val="28"/>
          <w:szCs w:val="28"/>
        </w:rPr>
        <w:t>图</w:t>
      </w:r>
      <w:r w:rsidR="00F94B0C"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 w:rsidR="00F94B0C">
        <w:rPr>
          <w:sz w:val="28"/>
          <w:szCs w:val="28"/>
        </w:rPr>
        <w:t>4</w:t>
      </w:r>
    </w:p>
    <w:p w14:paraId="15CB43BD" w14:textId="1CA01BAC" w:rsidR="006E47AA" w:rsidRPr="00BA0E44" w:rsidRDefault="00FC2334" w:rsidP="00BA0E44">
      <w:pPr>
        <w:ind w:firstLineChars="200" w:firstLine="560"/>
        <w:rPr>
          <w:sz w:val="28"/>
          <w:szCs w:val="28"/>
        </w:rPr>
      </w:pPr>
      <w:r w:rsidRPr="00BA0E44">
        <w:rPr>
          <w:rFonts w:hint="eastAsia"/>
          <w:sz w:val="28"/>
          <w:szCs w:val="28"/>
        </w:rPr>
        <w:t>企业在完成各项操作后系统会弹出“操作成功”页面，企业直接点击“确认”即可</w:t>
      </w:r>
      <w:r w:rsidR="00770055" w:rsidRPr="00BA0E44">
        <w:rPr>
          <w:rFonts w:hint="eastAsia"/>
          <w:sz w:val="28"/>
          <w:szCs w:val="28"/>
        </w:rPr>
        <w:t>（见</w:t>
      </w:r>
      <w:r w:rsidR="00770055" w:rsidRPr="00BA0E44">
        <w:rPr>
          <w:sz w:val="28"/>
          <w:szCs w:val="28"/>
        </w:rPr>
        <w:t>图</w:t>
      </w:r>
      <w:r w:rsidR="00770055">
        <w:rPr>
          <w:sz w:val="28"/>
          <w:szCs w:val="28"/>
        </w:rPr>
        <w:t>2</w:t>
      </w:r>
      <w:r w:rsidR="00770055" w:rsidRPr="00BA0E44">
        <w:rPr>
          <w:rFonts w:hint="eastAsia"/>
          <w:sz w:val="28"/>
          <w:szCs w:val="28"/>
        </w:rPr>
        <w:t>-</w:t>
      </w:r>
      <w:r w:rsidR="00770055">
        <w:rPr>
          <w:sz w:val="28"/>
          <w:szCs w:val="28"/>
        </w:rPr>
        <w:t>4</w:t>
      </w:r>
      <w:r w:rsidR="00770055" w:rsidRPr="00BA0E44">
        <w:rPr>
          <w:rFonts w:hint="eastAsia"/>
          <w:sz w:val="28"/>
          <w:szCs w:val="28"/>
        </w:rPr>
        <w:t>-</w:t>
      </w:r>
      <w:r w:rsidR="00770055">
        <w:rPr>
          <w:sz w:val="28"/>
          <w:szCs w:val="28"/>
        </w:rPr>
        <w:t>5</w:t>
      </w:r>
      <w:r w:rsidR="00770055" w:rsidRPr="00BA0E44">
        <w:rPr>
          <w:rFonts w:hint="eastAsia"/>
          <w:sz w:val="28"/>
          <w:szCs w:val="28"/>
        </w:rPr>
        <w:t>）</w:t>
      </w:r>
      <w:r w:rsidRPr="00BA0E44">
        <w:rPr>
          <w:rFonts w:hint="eastAsia"/>
          <w:sz w:val="28"/>
          <w:szCs w:val="28"/>
        </w:rPr>
        <w:t>。</w:t>
      </w:r>
    </w:p>
    <w:p w14:paraId="31F25E56" w14:textId="5E76D6F1" w:rsidR="006E47AA" w:rsidRDefault="00CE6972" w:rsidP="00BA0E44">
      <w:pPr>
        <w:rPr>
          <w:sz w:val="28"/>
          <w:szCs w:val="28"/>
        </w:rPr>
      </w:pPr>
      <w:r w:rsidRPr="00BA0E44">
        <w:rPr>
          <w:sz w:val="28"/>
          <w:szCs w:val="28"/>
        </w:rPr>
        <w:lastRenderedPageBreak/>
        <w:drawing>
          <wp:inline distT="0" distB="0" distL="0" distR="0" wp14:anchorId="111BAF4E" wp14:editId="67D114EC">
            <wp:extent cx="5339661" cy="2079625"/>
            <wp:effectExtent l="0" t="0" r="0" b="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68" cy="2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BF49" w14:textId="53570C50" w:rsidR="00770055" w:rsidRPr="00BA0E44" w:rsidRDefault="00770055" w:rsidP="00770055">
      <w:pPr>
        <w:jc w:val="center"/>
        <w:rPr>
          <w:rFonts w:hint="eastAsia"/>
          <w:sz w:val="28"/>
          <w:szCs w:val="28"/>
        </w:rPr>
      </w:pPr>
      <w:r w:rsidRPr="00BA0E44">
        <w:rPr>
          <w:sz w:val="28"/>
          <w:szCs w:val="28"/>
        </w:rPr>
        <w:t>图</w:t>
      </w:r>
      <w:r>
        <w:rPr>
          <w:sz w:val="28"/>
          <w:szCs w:val="28"/>
        </w:rPr>
        <w:t>2</w:t>
      </w:r>
      <w:r w:rsidRPr="00BA0E44"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4</w:t>
      </w:r>
      <w:r w:rsidRPr="00BA0E44"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5</w:t>
      </w:r>
    </w:p>
    <w:p w14:paraId="3A19D751" w14:textId="77777777" w:rsidR="006E47AA" w:rsidRPr="000E5091" w:rsidRDefault="00FC2334" w:rsidP="00BA0E44">
      <w:pPr>
        <w:ind w:firstLineChars="200" w:firstLine="562"/>
        <w:rPr>
          <w:b/>
          <w:bCs/>
          <w:color w:val="FF0000"/>
          <w:sz w:val="28"/>
          <w:szCs w:val="28"/>
        </w:rPr>
      </w:pPr>
      <w:r w:rsidRPr="000E5091">
        <w:rPr>
          <w:rFonts w:hint="eastAsia"/>
          <w:b/>
          <w:bCs/>
          <w:color w:val="FF0000"/>
          <w:sz w:val="28"/>
          <w:szCs w:val="28"/>
        </w:rPr>
        <w:t>※</w:t>
      </w:r>
      <w:r w:rsidRPr="000E5091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E5091">
        <w:rPr>
          <w:rFonts w:hint="eastAsia"/>
          <w:b/>
          <w:bCs/>
          <w:color w:val="FF0000"/>
          <w:sz w:val="28"/>
          <w:szCs w:val="28"/>
        </w:rPr>
        <w:t>特别提示：</w:t>
      </w:r>
    </w:p>
    <w:p w14:paraId="0C66229C" w14:textId="521D6AE4" w:rsidR="006E47AA" w:rsidRPr="000E5091" w:rsidRDefault="00FC2334" w:rsidP="00BA0E44">
      <w:pPr>
        <w:ind w:firstLineChars="200" w:firstLine="560"/>
        <w:rPr>
          <w:color w:val="FF0000"/>
          <w:sz w:val="28"/>
          <w:szCs w:val="28"/>
        </w:rPr>
      </w:pPr>
      <w:r w:rsidRPr="000E5091">
        <w:rPr>
          <w:rFonts w:hint="eastAsia"/>
          <w:color w:val="FF0000"/>
          <w:sz w:val="28"/>
          <w:szCs w:val="28"/>
        </w:rPr>
        <w:t>请各议价企业</w:t>
      </w:r>
      <w:r w:rsidR="008E79A8" w:rsidRPr="000E5091">
        <w:rPr>
          <w:rFonts w:hint="eastAsia"/>
          <w:color w:val="FF0000"/>
          <w:sz w:val="28"/>
          <w:szCs w:val="28"/>
        </w:rPr>
        <w:t>在规定时间内</w:t>
      </w:r>
      <w:r w:rsidRPr="000E5091">
        <w:rPr>
          <w:rFonts w:hint="eastAsia"/>
          <w:color w:val="FF0000"/>
          <w:sz w:val="28"/>
          <w:szCs w:val="28"/>
        </w:rPr>
        <w:t>及时登录系统完成各项操作，如最终未按规定流程及时间完成操作</w:t>
      </w:r>
      <w:r w:rsidR="008E79A8">
        <w:rPr>
          <w:rFonts w:hint="eastAsia"/>
          <w:color w:val="FF0000"/>
          <w:sz w:val="28"/>
          <w:szCs w:val="28"/>
        </w:rPr>
        <w:t>者</w:t>
      </w:r>
      <w:r w:rsidRPr="000E5091">
        <w:rPr>
          <w:rFonts w:hint="eastAsia"/>
          <w:color w:val="FF0000"/>
          <w:sz w:val="28"/>
          <w:szCs w:val="28"/>
        </w:rPr>
        <w:t>，</w:t>
      </w:r>
      <w:r w:rsidR="008E79A8">
        <w:rPr>
          <w:rFonts w:hint="eastAsia"/>
          <w:color w:val="FF0000"/>
          <w:sz w:val="28"/>
          <w:szCs w:val="28"/>
        </w:rPr>
        <w:t>则</w:t>
      </w:r>
      <w:r w:rsidRPr="000E5091">
        <w:rPr>
          <w:rFonts w:hint="eastAsia"/>
          <w:color w:val="FF0000"/>
          <w:sz w:val="28"/>
          <w:szCs w:val="28"/>
        </w:rPr>
        <w:t>视为企业弃标。</w:t>
      </w:r>
    </w:p>
    <w:p w14:paraId="454A6887" w14:textId="77777777" w:rsidR="00FC2334" w:rsidRPr="00BA0E44" w:rsidRDefault="00FC2334" w:rsidP="00BA0E44">
      <w:pPr>
        <w:rPr>
          <w:sz w:val="28"/>
          <w:szCs w:val="28"/>
        </w:rPr>
      </w:pPr>
    </w:p>
    <w:sectPr w:rsidR="00FC2334" w:rsidRPr="00BA0E44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370F" w14:textId="77777777" w:rsidR="008673CB" w:rsidRDefault="008673CB">
      <w:r>
        <w:separator/>
      </w:r>
    </w:p>
  </w:endnote>
  <w:endnote w:type="continuationSeparator" w:id="0">
    <w:p w14:paraId="2B69AD04" w14:textId="77777777" w:rsidR="008673CB" w:rsidRDefault="0086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4680" w14:textId="77777777" w:rsidR="00BA0E44" w:rsidRDefault="00FC2334">
    <w:pPr>
      <w:pStyle w:val="a4"/>
    </w:pPr>
    <w:r>
      <w:rPr>
        <w:rFonts w:hint="eastAsia"/>
      </w:rPr>
      <w:t>办公地址：北京市海淀区万泉河路小南庄</w:t>
    </w:r>
    <w:r>
      <w:rPr>
        <w:rFonts w:hint="eastAsia"/>
      </w:rPr>
      <w:t>400</w:t>
    </w:r>
    <w:r>
      <w:rPr>
        <w:rFonts w:hint="eastAsia"/>
      </w:rPr>
      <w:t>号，中国妇幼保健协会大厦一层</w:t>
    </w:r>
    <w:r>
      <w:rPr>
        <w:rFonts w:hint="eastAsia"/>
      </w:rPr>
      <w:t xml:space="preserve">      </w:t>
    </w:r>
  </w:p>
  <w:p w14:paraId="0ABE03D1" w14:textId="0D900B40" w:rsidR="006E47AA" w:rsidRDefault="00FC2334">
    <w:pPr>
      <w:pStyle w:val="a4"/>
    </w:pPr>
    <w:r>
      <w:rPr>
        <w:rFonts w:hint="eastAsia"/>
      </w:rPr>
      <w:t>联系方式：</w:t>
    </w:r>
    <w:r w:rsidR="00BA0E44">
      <w:rPr>
        <w:rFonts w:hint="eastAsia"/>
      </w:rPr>
      <w:t>0</w:t>
    </w:r>
    <w:r w:rsidR="00BA0E44">
      <w:t>10</w:t>
    </w:r>
    <w:r w:rsidR="00BA0E44">
      <w:rPr>
        <w:rFonts w:hint="eastAsia"/>
      </w:rPr>
      <w:t>-</w:t>
    </w:r>
    <w:r>
      <w:rPr>
        <w:rFonts w:hint="eastAsia"/>
      </w:rPr>
      <w:t>68489858</w:t>
    </w:r>
  </w:p>
  <w:p w14:paraId="36A519A1" w14:textId="77777777" w:rsidR="006E47AA" w:rsidRDefault="006E47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0743" w14:textId="77777777" w:rsidR="008673CB" w:rsidRDefault="008673CB">
      <w:r>
        <w:separator/>
      </w:r>
    </w:p>
  </w:footnote>
  <w:footnote w:type="continuationSeparator" w:id="0">
    <w:p w14:paraId="7B08C6F0" w14:textId="77777777" w:rsidR="008673CB" w:rsidRDefault="0086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BB00" w14:textId="77777777" w:rsidR="006E47AA" w:rsidRDefault="00CE6972">
    <w:pPr>
      <w:pStyle w:val="af0"/>
      <w:jc w:val="left"/>
    </w:pPr>
    <w:r>
      <w:rPr>
        <w:rFonts w:hint="eastAsia"/>
        <w:noProof/>
      </w:rPr>
      <w:drawing>
        <wp:inline distT="0" distB="0" distL="0" distR="0" wp14:anchorId="2874AA1C" wp14:editId="1EAECF23">
          <wp:extent cx="1424305" cy="342900"/>
          <wp:effectExtent l="0" t="0" r="4445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334">
      <w:rPr>
        <w:rFonts w:ascii="黑体" w:eastAsia="黑体" w:hAnsi="黑体" w:hint="eastAsia"/>
      </w:rPr>
      <w:t xml:space="preserve">                                   北京先锋寰宇电子商务有限责任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36C7"/>
    <w:multiLevelType w:val="multilevel"/>
    <w:tmpl w:val="124336C7"/>
    <w:lvl w:ilvl="0">
      <w:start w:val="3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D1058"/>
    <w:multiLevelType w:val="multilevel"/>
    <w:tmpl w:val="444D1058"/>
    <w:lvl w:ilvl="0">
      <w:start w:val="1"/>
      <w:numFmt w:val="chineseCountingThousand"/>
      <w:lvlText w:val="%1、"/>
      <w:lvlJc w:val="left"/>
      <w:pPr>
        <w:ind w:left="704" w:hanging="420"/>
      </w:pPr>
    </w:lvl>
    <w:lvl w:ilvl="1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C7326A"/>
    <w:multiLevelType w:val="multilevel"/>
    <w:tmpl w:val="71C732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60F"/>
    <w:rsid w:val="000060C1"/>
    <w:rsid w:val="00022056"/>
    <w:rsid w:val="00032106"/>
    <w:rsid w:val="00042037"/>
    <w:rsid w:val="00057B67"/>
    <w:rsid w:val="0007669F"/>
    <w:rsid w:val="0008052F"/>
    <w:rsid w:val="0008731F"/>
    <w:rsid w:val="00087E52"/>
    <w:rsid w:val="00091198"/>
    <w:rsid w:val="000A3B4F"/>
    <w:rsid w:val="000A6D0B"/>
    <w:rsid w:val="000B03E9"/>
    <w:rsid w:val="000B075A"/>
    <w:rsid w:val="000D7253"/>
    <w:rsid w:val="000E2ABC"/>
    <w:rsid w:val="000E39AE"/>
    <w:rsid w:val="000E5091"/>
    <w:rsid w:val="000F06E1"/>
    <w:rsid w:val="000F629D"/>
    <w:rsid w:val="000F69ED"/>
    <w:rsid w:val="001008EF"/>
    <w:rsid w:val="00123951"/>
    <w:rsid w:val="001260C3"/>
    <w:rsid w:val="0014300E"/>
    <w:rsid w:val="00143C53"/>
    <w:rsid w:val="001478A1"/>
    <w:rsid w:val="00150E01"/>
    <w:rsid w:val="00157DE1"/>
    <w:rsid w:val="0016032F"/>
    <w:rsid w:val="00167044"/>
    <w:rsid w:val="00172A27"/>
    <w:rsid w:val="00175030"/>
    <w:rsid w:val="00180EBF"/>
    <w:rsid w:val="00184BAF"/>
    <w:rsid w:val="00187362"/>
    <w:rsid w:val="00197B63"/>
    <w:rsid w:val="001A0DF7"/>
    <w:rsid w:val="001A446B"/>
    <w:rsid w:val="001B1861"/>
    <w:rsid w:val="001B4DA2"/>
    <w:rsid w:val="001B657E"/>
    <w:rsid w:val="001E1F9B"/>
    <w:rsid w:val="001E5665"/>
    <w:rsid w:val="001F6CF8"/>
    <w:rsid w:val="00204498"/>
    <w:rsid w:val="00212E3F"/>
    <w:rsid w:val="00222119"/>
    <w:rsid w:val="00235D02"/>
    <w:rsid w:val="0023653C"/>
    <w:rsid w:val="002555F7"/>
    <w:rsid w:val="00271684"/>
    <w:rsid w:val="0028150B"/>
    <w:rsid w:val="002843AF"/>
    <w:rsid w:val="002858D5"/>
    <w:rsid w:val="002D3A62"/>
    <w:rsid w:val="002E16CE"/>
    <w:rsid w:val="002E530D"/>
    <w:rsid w:val="003138B3"/>
    <w:rsid w:val="0032394F"/>
    <w:rsid w:val="00333DD7"/>
    <w:rsid w:val="00350657"/>
    <w:rsid w:val="00351658"/>
    <w:rsid w:val="00375A53"/>
    <w:rsid w:val="00386CAC"/>
    <w:rsid w:val="00392872"/>
    <w:rsid w:val="003B42FD"/>
    <w:rsid w:val="003B723F"/>
    <w:rsid w:val="003C3DEE"/>
    <w:rsid w:val="003E57BB"/>
    <w:rsid w:val="003E7BFD"/>
    <w:rsid w:val="003F5C43"/>
    <w:rsid w:val="004024DC"/>
    <w:rsid w:val="00405E80"/>
    <w:rsid w:val="00412E73"/>
    <w:rsid w:val="0044041B"/>
    <w:rsid w:val="0044083A"/>
    <w:rsid w:val="00446C32"/>
    <w:rsid w:val="00454511"/>
    <w:rsid w:val="00455064"/>
    <w:rsid w:val="0047084A"/>
    <w:rsid w:val="00474B63"/>
    <w:rsid w:val="0048295C"/>
    <w:rsid w:val="00491698"/>
    <w:rsid w:val="00491756"/>
    <w:rsid w:val="004942FD"/>
    <w:rsid w:val="004B24E6"/>
    <w:rsid w:val="004F3BF9"/>
    <w:rsid w:val="00513EF0"/>
    <w:rsid w:val="0052737A"/>
    <w:rsid w:val="00536DD3"/>
    <w:rsid w:val="00537966"/>
    <w:rsid w:val="00543F9B"/>
    <w:rsid w:val="00553E1A"/>
    <w:rsid w:val="00557947"/>
    <w:rsid w:val="00561DDF"/>
    <w:rsid w:val="00565499"/>
    <w:rsid w:val="0057268D"/>
    <w:rsid w:val="00590904"/>
    <w:rsid w:val="005A0FFF"/>
    <w:rsid w:val="005B764B"/>
    <w:rsid w:val="005C5186"/>
    <w:rsid w:val="005E441B"/>
    <w:rsid w:val="005F6304"/>
    <w:rsid w:val="00604551"/>
    <w:rsid w:val="00607E15"/>
    <w:rsid w:val="0061058A"/>
    <w:rsid w:val="006212EF"/>
    <w:rsid w:val="00625F13"/>
    <w:rsid w:val="0062738B"/>
    <w:rsid w:val="00635E80"/>
    <w:rsid w:val="006406B5"/>
    <w:rsid w:val="00644220"/>
    <w:rsid w:val="006626F4"/>
    <w:rsid w:val="0066565A"/>
    <w:rsid w:val="00667CC0"/>
    <w:rsid w:val="00670A24"/>
    <w:rsid w:val="00677CF7"/>
    <w:rsid w:val="00683933"/>
    <w:rsid w:val="006B5589"/>
    <w:rsid w:val="006B6665"/>
    <w:rsid w:val="006E47AA"/>
    <w:rsid w:val="007062D6"/>
    <w:rsid w:val="00713039"/>
    <w:rsid w:val="00723E7A"/>
    <w:rsid w:val="00725114"/>
    <w:rsid w:val="0073646D"/>
    <w:rsid w:val="00770055"/>
    <w:rsid w:val="00793B60"/>
    <w:rsid w:val="007A3D98"/>
    <w:rsid w:val="007C01A3"/>
    <w:rsid w:val="007C6B78"/>
    <w:rsid w:val="007F5FFA"/>
    <w:rsid w:val="00800B30"/>
    <w:rsid w:val="00801F18"/>
    <w:rsid w:val="00815A25"/>
    <w:rsid w:val="00837B20"/>
    <w:rsid w:val="00837DB7"/>
    <w:rsid w:val="008462E8"/>
    <w:rsid w:val="008647B6"/>
    <w:rsid w:val="008673CB"/>
    <w:rsid w:val="00882163"/>
    <w:rsid w:val="00883228"/>
    <w:rsid w:val="008977C6"/>
    <w:rsid w:val="008A2F08"/>
    <w:rsid w:val="008B4F36"/>
    <w:rsid w:val="008C67EC"/>
    <w:rsid w:val="008C7BFC"/>
    <w:rsid w:val="008D54AB"/>
    <w:rsid w:val="008E79A8"/>
    <w:rsid w:val="008E7E9E"/>
    <w:rsid w:val="00917DBE"/>
    <w:rsid w:val="00922512"/>
    <w:rsid w:val="00971DB9"/>
    <w:rsid w:val="00991C52"/>
    <w:rsid w:val="009A7AEE"/>
    <w:rsid w:val="009B4FE5"/>
    <w:rsid w:val="009B6D16"/>
    <w:rsid w:val="009C089B"/>
    <w:rsid w:val="009E6300"/>
    <w:rsid w:val="009F593A"/>
    <w:rsid w:val="00A052F2"/>
    <w:rsid w:val="00A1686E"/>
    <w:rsid w:val="00A21C0C"/>
    <w:rsid w:val="00A5503B"/>
    <w:rsid w:val="00A649F8"/>
    <w:rsid w:val="00A705BF"/>
    <w:rsid w:val="00A81472"/>
    <w:rsid w:val="00A95D88"/>
    <w:rsid w:val="00AA18FA"/>
    <w:rsid w:val="00AA2629"/>
    <w:rsid w:val="00AB0D61"/>
    <w:rsid w:val="00AD0475"/>
    <w:rsid w:val="00AD4B19"/>
    <w:rsid w:val="00AE2381"/>
    <w:rsid w:val="00AE31CB"/>
    <w:rsid w:val="00AE3E43"/>
    <w:rsid w:val="00B029E6"/>
    <w:rsid w:val="00B24048"/>
    <w:rsid w:val="00B47C84"/>
    <w:rsid w:val="00B602CA"/>
    <w:rsid w:val="00B709F5"/>
    <w:rsid w:val="00B87E62"/>
    <w:rsid w:val="00B96B5E"/>
    <w:rsid w:val="00BA0E44"/>
    <w:rsid w:val="00BC275F"/>
    <w:rsid w:val="00BC2BC3"/>
    <w:rsid w:val="00BD0974"/>
    <w:rsid w:val="00BD6A65"/>
    <w:rsid w:val="00BE07C8"/>
    <w:rsid w:val="00BF1648"/>
    <w:rsid w:val="00BF597B"/>
    <w:rsid w:val="00C037D5"/>
    <w:rsid w:val="00C10690"/>
    <w:rsid w:val="00C10B52"/>
    <w:rsid w:val="00C16FCB"/>
    <w:rsid w:val="00C20F5F"/>
    <w:rsid w:val="00C22B27"/>
    <w:rsid w:val="00C240F0"/>
    <w:rsid w:val="00C31730"/>
    <w:rsid w:val="00C342AB"/>
    <w:rsid w:val="00C465C0"/>
    <w:rsid w:val="00C46C58"/>
    <w:rsid w:val="00C56D98"/>
    <w:rsid w:val="00C6424B"/>
    <w:rsid w:val="00C676A8"/>
    <w:rsid w:val="00C75180"/>
    <w:rsid w:val="00C830A0"/>
    <w:rsid w:val="00C93348"/>
    <w:rsid w:val="00C966D2"/>
    <w:rsid w:val="00CA17D5"/>
    <w:rsid w:val="00CA57B6"/>
    <w:rsid w:val="00CD34A3"/>
    <w:rsid w:val="00CD565B"/>
    <w:rsid w:val="00CE29B4"/>
    <w:rsid w:val="00CE6972"/>
    <w:rsid w:val="00CF2E0A"/>
    <w:rsid w:val="00CF6C42"/>
    <w:rsid w:val="00D0787B"/>
    <w:rsid w:val="00D1700B"/>
    <w:rsid w:val="00D22151"/>
    <w:rsid w:val="00D243E9"/>
    <w:rsid w:val="00D2451A"/>
    <w:rsid w:val="00D54AC8"/>
    <w:rsid w:val="00D601FB"/>
    <w:rsid w:val="00D669FE"/>
    <w:rsid w:val="00D77972"/>
    <w:rsid w:val="00D80857"/>
    <w:rsid w:val="00D81A45"/>
    <w:rsid w:val="00DC6CB8"/>
    <w:rsid w:val="00DF2F64"/>
    <w:rsid w:val="00DF2F6D"/>
    <w:rsid w:val="00DF63D1"/>
    <w:rsid w:val="00DF6EDD"/>
    <w:rsid w:val="00E13CBC"/>
    <w:rsid w:val="00E27345"/>
    <w:rsid w:val="00E3250B"/>
    <w:rsid w:val="00E60527"/>
    <w:rsid w:val="00E62BAD"/>
    <w:rsid w:val="00E6608B"/>
    <w:rsid w:val="00E75298"/>
    <w:rsid w:val="00E75E83"/>
    <w:rsid w:val="00E8095A"/>
    <w:rsid w:val="00E954D8"/>
    <w:rsid w:val="00EA21A4"/>
    <w:rsid w:val="00EA5670"/>
    <w:rsid w:val="00EB1D7D"/>
    <w:rsid w:val="00EB52DD"/>
    <w:rsid w:val="00EC5A27"/>
    <w:rsid w:val="00ED5263"/>
    <w:rsid w:val="00EE7D67"/>
    <w:rsid w:val="00EF4089"/>
    <w:rsid w:val="00EF4211"/>
    <w:rsid w:val="00EF48D6"/>
    <w:rsid w:val="00F042E0"/>
    <w:rsid w:val="00F15CE0"/>
    <w:rsid w:val="00F21BD8"/>
    <w:rsid w:val="00F22FB5"/>
    <w:rsid w:val="00F37DE2"/>
    <w:rsid w:val="00F47D1E"/>
    <w:rsid w:val="00F536B9"/>
    <w:rsid w:val="00F61CBA"/>
    <w:rsid w:val="00F62854"/>
    <w:rsid w:val="00F7069F"/>
    <w:rsid w:val="00F718BA"/>
    <w:rsid w:val="00F94B0C"/>
    <w:rsid w:val="00FA3156"/>
    <w:rsid w:val="00FB128A"/>
    <w:rsid w:val="00FC2334"/>
    <w:rsid w:val="00FC694E"/>
    <w:rsid w:val="00FD66A9"/>
    <w:rsid w:val="00FE33CC"/>
    <w:rsid w:val="00FF058D"/>
    <w:rsid w:val="00FF2774"/>
    <w:rsid w:val="01124F33"/>
    <w:rsid w:val="018F6A76"/>
    <w:rsid w:val="064C00E9"/>
    <w:rsid w:val="088251EC"/>
    <w:rsid w:val="188B5BD3"/>
    <w:rsid w:val="1A144EE5"/>
    <w:rsid w:val="1BDE31BB"/>
    <w:rsid w:val="1CE30532"/>
    <w:rsid w:val="2690049F"/>
    <w:rsid w:val="273F58E9"/>
    <w:rsid w:val="2F583283"/>
    <w:rsid w:val="39202E8D"/>
    <w:rsid w:val="3B495853"/>
    <w:rsid w:val="50107871"/>
    <w:rsid w:val="53D06A0F"/>
    <w:rsid w:val="5A1341C0"/>
    <w:rsid w:val="5B9076FF"/>
    <w:rsid w:val="5CC70180"/>
    <w:rsid w:val="62AA450E"/>
    <w:rsid w:val="72FA5A57"/>
    <w:rsid w:val="776E1C92"/>
    <w:rsid w:val="77CC0FA9"/>
    <w:rsid w:val="7A7C2790"/>
    <w:rsid w:val="7F363ED4"/>
    <w:rsid w:val="7FE7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48025F"/>
  <w15:chartTrackingRefBased/>
  <w15:docId w15:val="{786C6678-82E0-4DE2-A0A2-631E8CC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uiPriority w:val="99"/>
    <w:rPr>
      <w:strike w:val="0"/>
      <w:dstrike w:val="0"/>
      <w:color w:val="0000FF"/>
      <w:u w:val="none"/>
    </w:rPr>
  </w:style>
  <w:style w:type="character" w:customStyle="1" w:styleId="2Char">
    <w:name w:val="标题 2 Char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6">
    <w:name w:val="标题 字符"/>
    <w:link w:val="a7"/>
    <w:uiPriority w:val="10"/>
    <w:rPr>
      <w:rFonts w:ascii="Cambria" w:hAnsi="Cambria"/>
      <w:color w:val="17365D"/>
      <w:spacing w:val="5"/>
      <w:kern w:val="28"/>
      <w:sz w:val="52"/>
      <w:szCs w:val="52"/>
    </w:rPr>
  </w:style>
  <w:style w:type="character" w:styleId="a8">
    <w:name w:val="FollowedHyperlink"/>
    <w:rPr>
      <w:color w:val="800080"/>
      <w:u w:val="single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pple-converted-space">
    <w:name w:val="apple-converted-space"/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9">
    <w:name w:val="副标题 字符"/>
    <w:link w:val="aa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无间隔 字符"/>
    <w:link w:val="ac"/>
    <w:uiPriority w:val="1"/>
    <w:rPr>
      <w:rFonts w:ascii="Calibri" w:hAnsi="Calibri"/>
      <w:sz w:val="22"/>
      <w:szCs w:val="22"/>
    </w:rPr>
  </w:style>
  <w:style w:type="character" w:customStyle="1" w:styleId="ad">
    <w:name w:val="批注框文本 字符"/>
    <w:link w:val="ae"/>
    <w:rPr>
      <w:rFonts w:ascii="Calibri" w:eastAsia="宋体" w:hAnsi="Calibri" w:cs="Times New Roman"/>
      <w:sz w:val="18"/>
      <w:szCs w:val="18"/>
    </w:rPr>
  </w:style>
  <w:style w:type="character" w:customStyle="1" w:styleId="af">
    <w:name w:val="页眉 字符"/>
    <w:link w:val="af0"/>
    <w:rPr>
      <w:kern w:val="2"/>
      <w:sz w:val="18"/>
      <w:szCs w:val="18"/>
    </w:rPr>
  </w:style>
  <w:style w:type="character" w:styleId="af1">
    <w:name w:val="Strong"/>
    <w:uiPriority w:val="22"/>
    <w:qFormat/>
    <w:rPr>
      <w:b/>
      <w:bCs/>
    </w:rPr>
  </w:style>
  <w:style w:type="character" w:customStyle="1" w:styleId="3Char">
    <w:name w:val="标题 3 Char"/>
    <w:uiPriority w:val="9"/>
    <w:rPr>
      <w:b/>
      <w:bCs/>
      <w:kern w:val="2"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3">
    <w:name w:val="Revision"/>
    <w:uiPriority w:val="99"/>
    <w:unhideWhenUsed/>
    <w:rPr>
      <w:kern w:val="2"/>
      <w:sz w:val="21"/>
      <w:szCs w:val="22"/>
    </w:rPr>
  </w:style>
  <w:style w:type="paragraph" w:styleId="af0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 Spacing"/>
    <w:link w:val="ab"/>
    <w:uiPriority w:val="1"/>
    <w:qFormat/>
    <w:rPr>
      <w:sz w:val="22"/>
      <w:szCs w:val="22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ae">
    <w:name w:val="Balloon Text"/>
    <w:basedOn w:val="a"/>
    <w:link w:val="ad"/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</w:pPr>
    <w:rPr>
      <w:bCs/>
      <w:iCs/>
      <w:szCs w:val="21"/>
    </w:rPr>
  </w:style>
  <w:style w:type="paragraph" w:customStyle="1" w:styleId="Style16">
    <w:name w:val="_Style 16"/>
    <w:basedOn w:val="a"/>
    <w:next w:val="af2"/>
    <w:uiPriority w:val="34"/>
    <w:qFormat/>
    <w:pPr>
      <w:ind w:firstLineChars="200" w:firstLine="420"/>
    </w:pPr>
  </w:style>
  <w:style w:type="paragraph" w:styleId="af4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a">
    <w:name w:val="Subtitle"/>
    <w:basedOn w:val="a"/>
    <w:next w:val="a"/>
    <w:link w:val="a9"/>
    <w:qFormat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paragraph" w:styleId="a7">
    <w:name w:val="Title"/>
    <w:basedOn w:val="a"/>
    <w:next w:val="a"/>
    <w:link w:val="a6"/>
    <w:qFormat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2B55-9890-4C99-B3C5-0712FBE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58</Words>
  <Characters>204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>藏藏</Manager>
  <Company>藏藏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纸-Abu设计</dc:title>
  <dc:subject>信纸</dc:subject>
  <dc:creator>藏藏</dc:creator>
  <cp:keywords>信纸 信笺背景</cp:keywords>
  <dc:description>更多Abu设计的信纸请访问
http://chn.docer.com/works?userid=415014680
谢谢支持</dc:description>
  <cp:lastModifiedBy>崔丽丽</cp:lastModifiedBy>
  <cp:revision>25</cp:revision>
  <dcterms:created xsi:type="dcterms:W3CDTF">2020-05-19T12:19:00Z</dcterms:created>
  <dcterms:modified xsi:type="dcterms:W3CDTF">2020-05-20T06:17:00Z</dcterms:modified>
  <cp:category>信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